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799" w:rsidRPr="00E30D90" w:rsidRDefault="005A2317" w:rsidP="004757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36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  <w:r w:rsidR="00475799" w:rsidRPr="00E30D90">
        <w:rPr>
          <w:rFonts w:ascii="Times New Roman" w:eastAsia="Times New Roman" w:hAnsi="Times New Roman" w:cs="Times New Roman"/>
          <w:b/>
          <w:bCs/>
          <w:i/>
          <w:iCs/>
          <w:sz w:val="40"/>
          <w:lang w:eastAsia="ru-RU"/>
        </w:rPr>
        <w:t>Рабочая учебная программа</w:t>
      </w:r>
    </w:p>
    <w:p w:rsidR="00475799" w:rsidRPr="00E30D90" w:rsidRDefault="00475799" w:rsidP="004757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90">
        <w:rPr>
          <w:rFonts w:ascii="Times New Roman" w:eastAsia="Times New Roman" w:hAnsi="Times New Roman" w:cs="Times New Roman"/>
          <w:b/>
          <w:bCs/>
          <w:i/>
          <w:iCs/>
          <w:sz w:val="40"/>
          <w:lang w:eastAsia="ru-RU"/>
        </w:rPr>
        <w:t>курса «Русский язык»</w:t>
      </w:r>
    </w:p>
    <w:p w:rsidR="00475799" w:rsidRPr="00E30D90" w:rsidRDefault="00E75C29" w:rsidP="00E75C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40"/>
          <w:lang w:eastAsia="ru-RU"/>
        </w:rPr>
        <w:t>для 7</w:t>
      </w:r>
      <w:r w:rsidR="00475799" w:rsidRPr="00E30D90">
        <w:rPr>
          <w:rFonts w:ascii="Times New Roman" w:eastAsia="Times New Roman" w:hAnsi="Times New Roman" w:cs="Times New Roman"/>
          <w:b/>
          <w:bCs/>
          <w:i/>
          <w:iCs/>
          <w:sz w:val="40"/>
          <w:lang w:eastAsia="ru-RU"/>
        </w:rPr>
        <w:t xml:space="preserve"> класса</w:t>
      </w:r>
    </w:p>
    <w:p w:rsidR="00475799" w:rsidRPr="00E30D90" w:rsidRDefault="00475799" w:rsidP="004757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799" w:rsidRPr="00E30D90" w:rsidRDefault="00475799" w:rsidP="004757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.</w:t>
      </w:r>
    </w:p>
    <w:p w:rsidR="00475799" w:rsidRPr="00E30D90" w:rsidRDefault="00D8357C" w:rsidP="00D835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75799"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«Русский язык» имеет познавательно-практическую направленность,</w:t>
      </w:r>
      <w:r w:rsidRPr="00D83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="00475799"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е. он даёт учащимся знания о родном языке и формирует у них языковые и речевые умения.</w:t>
      </w:r>
    </w:p>
    <w:p w:rsidR="00475799" w:rsidRPr="00E30D90" w:rsidRDefault="00475799" w:rsidP="00D8357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усматривает решение следующих задач учебной деятельности:</w:t>
      </w:r>
    </w:p>
    <w:p w:rsidR="00475799" w:rsidRPr="00E30D90" w:rsidRDefault="00475799" w:rsidP="00D835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Формирование и развитие коммуникативной, языковой и лингвистической (языковедческой), </w:t>
      </w:r>
      <w:proofErr w:type="spellStart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ведческой</w:t>
      </w:r>
      <w:proofErr w:type="spellEnd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:</w:t>
      </w:r>
    </w:p>
    <w:p w:rsidR="00475799" w:rsidRPr="00E30D90" w:rsidRDefault="00475799" w:rsidP="00D835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1.1 Языковая компетенция (т.е. осведомленность школьников в системе родного языка) реализуется в процессе решения следующих познавательных задач:</w:t>
      </w:r>
    </w:p>
    <w:p w:rsidR="00475799" w:rsidRPr="00E30D90" w:rsidRDefault="00475799" w:rsidP="00D835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учащихся научно-лингвистического мировоззрения, вооружения их основами знаний о родном языке (его устройстве функционировании), развитие языкового и эстетического идеала (т.е. представления о прекрасном в языке и речи).</w:t>
      </w:r>
    </w:p>
    <w:p w:rsidR="00475799" w:rsidRPr="00E30D90" w:rsidRDefault="00475799" w:rsidP="00D835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1.2 Коммуникативная компетенция (т.е. осведомленность школьников в особенностях функционирования родного языка в устной и письменной формах) реализуется в процессе решения следующих практических задач:</w:t>
      </w:r>
      <w:r w:rsidR="00D8357C" w:rsidRPr="00D83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очных орфографических и пунктуационных умений и навыков (в пределах программных требований); овладения нормами русского и литературного языка и обогащения словарного запаса и грамматического строя речи учащихся;</w:t>
      </w:r>
      <w:proofErr w:type="gramEnd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школьников умению связно излагать свои мысли в устной и письменной форме. В результате  обучения русскому языку учащиеся должны свободно пользоваться им во всех общественных сферах его применения.</w:t>
      </w:r>
    </w:p>
    <w:p w:rsidR="00475799" w:rsidRPr="00E30D90" w:rsidRDefault="00475799" w:rsidP="00D8357C">
      <w:pPr>
        <w:shd w:val="clear" w:color="auto" w:fill="FFFFFF"/>
        <w:spacing w:after="0" w:line="240" w:lineRule="auto"/>
        <w:ind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гвистическая компетенция – это знания учащихся о самой науке «Русский язык», ее разделах, целях научного изучения языка, элементарные сведения о ее методах, этапах развития, о выдающихся  ученых, сделавших открытия в изучении родного языка.</w:t>
      </w:r>
    </w:p>
    <w:p w:rsidR="00475799" w:rsidRPr="00E30D90" w:rsidRDefault="00D8357C" w:rsidP="00D835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spellStart"/>
      <w:r w:rsidR="00475799"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редметными</w:t>
      </w:r>
      <w:proofErr w:type="spellEnd"/>
      <w:r w:rsidR="00475799"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ами работы по русскому языку являются развитие логического мышления учащихся, обучение школьников умению самостоятельно пополнять знания по русскому языку; формирование </w:t>
      </w:r>
      <w:proofErr w:type="spellStart"/>
      <w:r w:rsidR="00475799"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="00475799"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– работа с книгой, со справочной литературой, совершенствование навыков чтения.</w:t>
      </w:r>
    </w:p>
    <w:p w:rsidR="00475799" w:rsidRPr="00E30D90" w:rsidRDefault="00D8357C" w:rsidP="00D835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75799"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изучается современный русский литературный язык, поэтому программу школьного курса русского языка  составляют основные сведения о нем. Вместе с тем в нее включаются элементы общих сведений о языке, истории языка, его современных разновидностях – территориальных, профессиональных.</w:t>
      </w:r>
    </w:p>
    <w:p w:rsidR="00475799" w:rsidRPr="00E30D90" w:rsidRDefault="00D8357C" w:rsidP="00D835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75799"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одержит:</w:t>
      </w:r>
    </w:p>
    <w:p w:rsidR="00475799" w:rsidRPr="00E30D90" w:rsidRDefault="00475799" w:rsidP="00D835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обранную в соответствии с задачами обучения систему понятий из области фонетики, лексики и фразеологии,, </w:t>
      </w:r>
      <w:proofErr w:type="spellStart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и</w:t>
      </w:r>
      <w:proofErr w:type="spellEnd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овообразования, морфологии, синтаксиса и стилистики русского литературного языка, а также некоторые сведения о роли языка в жизни общества, о языке как развивающемся явлении и т.д., </w:t>
      </w:r>
      <w:proofErr w:type="spellStart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едческие</w:t>
      </w:r>
      <w:proofErr w:type="spellEnd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, на основе которых строится работа по развитию связной речи учащихся, - формирование коммуникативных умений и навыков;</w:t>
      </w:r>
      <w:proofErr w:type="gramEnd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б основных нормах русского литературного языка;</w:t>
      </w:r>
    </w:p>
    <w:p w:rsidR="00475799" w:rsidRPr="00E30D90" w:rsidRDefault="00475799" w:rsidP="00D835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едения о графике, орфографии и пунктуации; перечень видов орфограмм и </w:t>
      </w:r>
      <w:proofErr w:type="gramStart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й</w:t>
      </w:r>
      <w:proofErr w:type="gramEnd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уационных правил;</w:t>
      </w:r>
    </w:p>
    <w:p w:rsidR="00475799" w:rsidRPr="00E30D90" w:rsidRDefault="00475799" w:rsidP="00D835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орфографических, пунктуационных и речевых умений и навыков, которыми должны овладеть учащиеся.</w:t>
      </w:r>
    </w:p>
    <w:p w:rsidR="00475799" w:rsidRPr="00E30D90" w:rsidRDefault="00D8357C" w:rsidP="00D835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75799"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В 7 классе предметом изучения являются морфология, орфография, культура речи.</w:t>
      </w:r>
    </w:p>
    <w:p w:rsidR="00475799" w:rsidRPr="00E30D90" w:rsidRDefault="00D8357C" w:rsidP="00D835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75799"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ы вводный урок о языке, уроки для повторения в начале, конце года. Специально выделены часы на развитие связной речи, рассредоточенные в течение всего года.</w:t>
      </w:r>
    </w:p>
    <w:p w:rsidR="00475799" w:rsidRPr="00E30D90" w:rsidRDefault="00475799" w:rsidP="00D835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Основными направлениями работы являются:</w:t>
      </w:r>
    </w:p>
    <w:p w:rsidR="00475799" w:rsidRPr="00E30D90" w:rsidRDefault="00475799" w:rsidP="00D835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ение теории в практической деятельности;</w:t>
      </w:r>
    </w:p>
    <w:p w:rsidR="00475799" w:rsidRPr="00E30D90" w:rsidRDefault="00475799" w:rsidP="00D835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навыков грамотного письма;</w:t>
      </w:r>
    </w:p>
    <w:p w:rsidR="00475799" w:rsidRPr="00E30D90" w:rsidRDefault="00475799" w:rsidP="00D835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овершенствование умений и навыков, приобретённых ранее, - тщательный анализ ошибок учащихся, - развитие речи учащихся по овладению нормами русского литературного языка, обогащению словарного запаса, грамматического строя речи, формированию умений и навыков связного изложения мыслей в устной и письменной форме.</w:t>
      </w:r>
    </w:p>
    <w:p w:rsidR="00475799" w:rsidRPr="00E30D90" w:rsidRDefault="00D8357C" w:rsidP="00D835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75799"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й язык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, поэтому на уроках реализуются </w:t>
      </w:r>
      <w:proofErr w:type="spellStart"/>
      <w:r w:rsidR="00475799"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="00475799"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с литературой, иностранными языками, историей, географией, биологией, музыкой, изобразительным искусством.</w:t>
      </w:r>
    </w:p>
    <w:p w:rsidR="00475799" w:rsidRPr="00E30D90" w:rsidRDefault="00D8357C" w:rsidP="00D835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75799"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ализации рабочей программы необходимо применять в обучении следующие методики и технологии:</w:t>
      </w:r>
    </w:p>
    <w:p w:rsidR="00475799" w:rsidRPr="00E30D90" w:rsidRDefault="00475799" w:rsidP="00D835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невая дифференциация;</w:t>
      </w:r>
    </w:p>
    <w:p w:rsidR="00475799" w:rsidRPr="00E30D90" w:rsidRDefault="00475799" w:rsidP="00D835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блемное обучение;</w:t>
      </w:r>
    </w:p>
    <w:p w:rsidR="00475799" w:rsidRPr="00E30D90" w:rsidRDefault="00475799" w:rsidP="00D835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онно-коммуникационные технологии;</w:t>
      </w:r>
    </w:p>
    <w:p w:rsidR="00475799" w:rsidRPr="00E30D90" w:rsidRDefault="00475799" w:rsidP="00D835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</w:t>
      </w:r>
      <w:proofErr w:type="spellStart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;</w:t>
      </w:r>
    </w:p>
    <w:p w:rsidR="00475799" w:rsidRPr="00E30D90" w:rsidRDefault="00475799" w:rsidP="00D835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а инновационной оценки «</w:t>
      </w:r>
      <w:proofErr w:type="spellStart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</w:t>
      </w:r>
      <w:proofErr w:type="spellEnd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475799" w:rsidRPr="00E30D90" w:rsidRDefault="00475799" w:rsidP="00D835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ология дистанционного обучения  (участие в дистанционных эвристических олимпиадах);</w:t>
      </w:r>
    </w:p>
    <w:p w:rsidR="00475799" w:rsidRPr="00E30D90" w:rsidRDefault="00475799" w:rsidP="00D835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лективный способ обучения (работа в парах постоянного и сменного состава).</w:t>
      </w:r>
    </w:p>
    <w:p w:rsidR="00475799" w:rsidRPr="00E30D90" w:rsidRDefault="00475799" w:rsidP="00D835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ходными документами</w:t>
      </w:r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 для составления примера рабочей программы явились:</w:t>
      </w:r>
    </w:p>
    <w:p w:rsidR="00475799" w:rsidRPr="00E30D90" w:rsidRDefault="00475799" w:rsidP="00D8357C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компонент государственного стандарта общего образования, утвержденный приказом Минобразования РФ № 1089 от 05.03.2004;</w:t>
      </w:r>
    </w:p>
    <w:p w:rsidR="00475799" w:rsidRPr="00E30D90" w:rsidRDefault="00475799" w:rsidP="00D8357C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базисный учебный план для среднего (полного) общего образования, утвержденный приказом Минобразования РФ № 1312 от 09.03. 2004;</w:t>
      </w:r>
    </w:p>
    <w:p w:rsidR="00475799" w:rsidRPr="00E30D90" w:rsidRDefault="00475799" w:rsidP="00D8357C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перечень учебников, рекомендованных (допущенных) Министерством образования к использованию в образовательном процессе в образовательных учреждениях, реализующих образовательные программы общего образования на 2009-2010 учебный год, утвержденным Приказом МО РФ № 379 от 09.12.2008 г.</w:t>
      </w:r>
    </w:p>
    <w:p w:rsidR="00475799" w:rsidRPr="00E30D90" w:rsidRDefault="00475799" w:rsidP="00D8357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разработана</w:t>
      </w:r>
      <w:r w:rsidRPr="00E30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программы общеобразовательных учреждений под редакцией  Н.М. </w:t>
      </w:r>
      <w:proofErr w:type="spellStart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Шанского</w:t>
      </w:r>
      <w:proofErr w:type="gramStart"/>
      <w:r w:rsidRPr="00E30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ующей</w:t>
      </w:r>
      <w:proofErr w:type="spellEnd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м</w:t>
      </w:r>
      <w:r w:rsidRPr="00E30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 </w:t>
      </w:r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оненту государственного стандарта общего образования и рекомендованной Министерством образования и науки Российской Федерации (Программа общеобразовательных учреждений. Русский язык. 5-9 классы. / </w:t>
      </w:r>
      <w:proofErr w:type="gramStart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Т.Баранов, </w:t>
      </w:r>
      <w:proofErr w:type="spellStart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Т.А.Ладыженская</w:t>
      </w:r>
      <w:proofErr w:type="spellEnd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Н.М.Шанский</w:t>
      </w:r>
      <w:proofErr w:type="spellEnd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учный редактор – акад. РАО </w:t>
      </w:r>
      <w:proofErr w:type="spellStart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Н.М.Шанский</w:t>
      </w:r>
      <w:proofErr w:type="spellEnd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 М.,2008.) и рассчитана на 170 часов.</w:t>
      </w:r>
      <w:proofErr w:type="gramEnd"/>
    </w:p>
    <w:p w:rsidR="00475799" w:rsidRPr="00D8357C" w:rsidRDefault="00475799" w:rsidP="00D8357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ей программе предусмотрены контрольные тесты и уроки по обучению лингвистическому сочинению в целях подготовки к ГИА-9.</w:t>
      </w:r>
    </w:p>
    <w:p w:rsidR="00D8357C" w:rsidRPr="00D8357C" w:rsidRDefault="00D8357C" w:rsidP="0047579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799" w:rsidRPr="00E30D90" w:rsidRDefault="00475799" w:rsidP="00D8357C">
      <w:pPr>
        <w:shd w:val="clear" w:color="auto" w:fill="FFFFFF"/>
        <w:spacing w:after="0" w:line="360" w:lineRule="auto"/>
        <w:ind w:left="2564" w:right="26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ограммы</w:t>
      </w:r>
    </w:p>
    <w:p w:rsidR="00475799" w:rsidRPr="00D8357C" w:rsidRDefault="00475799" w:rsidP="00D8357C">
      <w:pPr>
        <w:shd w:val="clear" w:color="auto" w:fill="FFFFFF"/>
        <w:spacing w:after="0" w:line="360" w:lineRule="auto"/>
        <w:ind w:left="2564" w:right="260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35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I КЛАСС </w:t>
      </w:r>
      <w:r w:rsidRPr="00D8357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(170ч)</w:t>
      </w:r>
    </w:p>
    <w:p w:rsidR="00475799" w:rsidRPr="00E30D90" w:rsidRDefault="00475799" w:rsidP="00D8357C">
      <w:pPr>
        <w:shd w:val="clear" w:color="auto" w:fill="FFFFFF"/>
        <w:spacing w:after="0" w:line="240" w:lineRule="auto"/>
        <w:ind w:left="3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 как развивающееся явление</w:t>
      </w:r>
      <w:r w:rsidR="00D8357C" w:rsidRPr="00D83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(1 ч)</w:t>
      </w:r>
    </w:p>
    <w:p w:rsidR="00475799" w:rsidRPr="00E30D90" w:rsidRDefault="00D8357C" w:rsidP="004757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75799"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ЕНИЕ </w:t>
      </w:r>
      <w:proofErr w:type="gramStart"/>
      <w:r w:rsidR="00475799"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ДЕННОГО</w:t>
      </w:r>
      <w:proofErr w:type="gramEnd"/>
      <w:r w:rsidR="00475799"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V—VI КЛАССАХ</w:t>
      </w:r>
    </w:p>
    <w:p w:rsidR="00475799" w:rsidRPr="00E30D90" w:rsidRDefault="00D8357C" w:rsidP="004757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75799"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(12 ч + 2 ч)</w:t>
      </w:r>
    </w:p>
    <w:p w:rsidR="00475799" w:rsidRPr="00E30D90" w:rsidRDefault="00475799" w:rsidP="00D8357C">
      <w:pPr>
        <w:shd w:val="clear" w:color="auto" w:fill="FFFFFF"/>
        <w:spacing w:after="0" w:line="480" w:lineRule="auto"/>
        <w:ind w:left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цистический стиль, его жанры, языковые особенности. МОРФОЛОГИЯ. ОРФОГРАФИЯ. КУЛЬТУРА РЕЧИ</w:t>
      </w:r>
    </w:p>
    <w:p w:rsidR="00475799" w:rsidRPr="00E30D90" w:rsidRDefault="00D8357C" w:rsidP="004757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75799"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астие</w:t>
      </w:r>
    </w:p>
    <w:p w:rsidR="00475799" w:rsidRPr="00E30D90" w:rsidRDefault="00D8357C" w:rsidP="004757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75799"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(25 ч + 6 ч)</w:t>
      </w:r>
    </w:p>
    <w:p w:rsidR="00475799" w:rsidRPr="00E30D90" w:rsidRDefault="00475799" w:rsidP="00475799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Повторение </w:t>
      </w:r>
      <w:proofErr w:type="gramStart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денного</w:t>
      </w:r>
      <w:proofErr w:type="gramEnd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глаголе в V и VI классах. Причастие. Свойства прилагательных и глаголов у </w:t>
      </w:r>
      <w:proofErr w:type="spellStart"/>
      <w:proofErr w:type="gramStart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ас</w:t>
      </w:r>
      <w:proofErr w:type="spellEnd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</w:t>
      </w:r>
      <w:proofErr w:type="spellEnd"/>
      <w:proofErr w:type="gramEnd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интаксическая роль причастий в предложении. Действительные и страдательные причастия. Полные и краткие страда тельные причастия. Причастный оборот; выделение запятыми причастного оборота. </w:t>
      </w:r>
      <w:proofErr w:type="spellStart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образующая</w:t>
      </w:r>
      <w:proofErr w:type="spellEnd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 причастий.</w:t>
      </w:r>
    </w:p>
    <w:p w:rsidR="00475799" w:rsidRPr="00E30D90" w:rsidRDefault="00475799" w:rsidP="00475799">
      <w:pPr>
        <w:shd w:val="clear" w:color="auto" w:fill="FFFFFF"/>
        <w:spacing w:after="0" w:line="0" w:lineRule="auto"/>
        <w:ind w:firstLine="3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лонение полных причастий и правописание гласных в </w:t>
      </w:r>
      <w:proofErr w:type="gramStart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 </w:t>
      </w:r>
      <w:proofErr w:type="spellStart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жных</w:t>
      </w:r>
      <w:proofErr w:type="spellEnd"/>
      <w:proofErr w:type="gramEnd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х причастий. Образование действительных и страдательных причастий настоящего и прошедшего времени (ознакомление).</w:t>
      </w:r>
    </w:p>
    <w:p w:rsidR="00475799" w:rsidRPr="00E30D90" w:rsidRDefault="00475799" w:rsidP="00475799">
      <w:pPr>
        <w:shd w:val="clear" w:color="auto" w:fill="FFFFFF"/>
        <w:spacing w:after="0" w:line="0" w:lineRule="auto"/>
        <w:ind w:firstLine="3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 причастиями. Правописание гласных в суффиксах </w:t>
      </w:r>
      <w:proofErr w:type="spellStart"/>
      <w:proofErr w:type="gramStart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</w:t>
      </w:r>
      <w:proofErr w:type="spellEnd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тельных</w:t>
      </w:r>
      <w:proofErr w:type="spellEnd"/>
      <w:proofErr w:type="gramEnd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радательных причастий. Одна и две буквы </w:t>
      </w:r>
      <w:proofErr w:type="spellStart"/>
      <w:proofErr w:type="gramStart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proofErr w:type="gramEnd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ффиксах полных причастий и прилагательных, образованных от глаголов. Одна буква </w:t>
      </w:r>
      <w:proofErr w:type="spellStart"/>
      <w:proofErr w:type="gramStart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proofErr w:type="gramEnd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ратких причастиях.</w:t>
      </w:r>
    </w:p>
    <w:p w:rsidR="00475799" w:rsidRPr="00E30D90" w:rsidRDefault="00475799" w:rsidP="00475799">
      <w:pPr>
        <w:shd w:val="clear" w:color="auto" w:fill="FFFFFF"/>
        <w:spacing w:after="0" w:line="0" w:lineRule="auto"/>
        <w:ind w:firstLine="3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II.        Умение правильно ставить ударение в полных и кратких страд</w:t>
      </w:r>
      <w:proofErr w:type="gramStart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льных причастиях </w:t>
      </w:r>
      <w:r w:rsidRPr="00E30D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инесённый, принесён, принесена, принесено, при-</w:t>
      </w:r>
      <w:r w:rsidRPr="00E30D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proofErr w:type="spellStart"/>
      <w:r w:rsidRPr="00E30D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сены</w:t>
      </w:r>
      <w:proofErr w:type="spellEnd"/>
      <w:r w:rsidRPr="00E30D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, </w:t>
      </w:r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употреблять причастия с суффиксом -</w:t>
      </w:r>
      <w:proofErr w:type="spellStart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proofErr w:type="spellEnd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ы</w:t>
      </w:r>
      <w:proofErr w:type="spellEnd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</w:t>
      </w:r>
      <w:proofErr w:type="spellEnd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астия с определяемыми существительными, строить </w:t>
      </w:r>
      <w:proofErr w:type="spellStart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</w:t>
      </w:r>
      <w:proofErr w:type="spellEnd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proofErr w:type="spellEnd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частным оборотом.</w:t>
      </w:r>
    </w:p>
    <w:p w:rsidR="00475799" w:rsidRPr="00E30D90" w:rsidRDefault="00475799" w:rsidP="00475799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III.        Описание внешности человека: структура текста, </w:t>
      </w:r>
      <w:proofErr w:type="spellStart"/>
      <w:r w:rsidRPr="00E30D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язык</w:t>
      </w:r>
      <w:proofErr w:type="gramStart"/>
      <w:r w:rsidRPr="00E30D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</w:t>
      </w:r>
      <w:proofErr w:type="spellEnd"/>
      <w:r w:rsidRPr="00E30D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proofErr w:type="gramEnd"/>
      <w:r w:rsidRPr="00E30D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вые особенности (в том числе специальные «портретные» слова).</w:t>
      </w:r>
      <w:r w:rsidRPr="00E30D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Устный пересказ исходного текста с описанием внешности. В</w:t>
      </w:r>
      <w:proofErr w:type="gramStart"/>
      <w:r w:rsidRPr="00E30D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ы-</w:t>
      </w:r>
      <w:proofErr w:type="gramEnd"/>
      <w:r w:rsidRPr="00E30D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proofErr w:type="spellStart"/>
      <w:r w:rsidRPr="00E30D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орочное</w:t>
      </w:r>
      <w:proofErr w:type="spellEnd"/>
      <w:r w:rsidRPr="00E30D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зложение текста с описанием внешности. Описание</w:t>
      </w:r>
      <w:r w:rsidRPr="00E30D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внешности знакомого по личным впечатлениям, по фотографии.</w:t>
      </w:r>
    </w:p>
    <w:p w:rsidR="00475799" w:rsidRPr="00E30D90" w:rsidRDefault="00475799" w:rsidP="00475799">
      <w:pPr>
        <w:shd w:val="clear" w:color="auto" w:fill="FFFFFF"/>
        <w:spacing w:after="0" w:line="0" w:lineRule="auto"/>
        <w:ind w:firstLine="3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иды публичных общественно-политических выступлений. Их структура.</w:t>
      </w:r>
    </w:p>
    <w:p w:rsidR="00475799" w:rsidRPr="00E30D90" w:rsidRDefault="00D8357C" w:rsidP="004757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75799"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епричастие</w:t>
      </w:r>
    </w:p>
    <w:p w:rsidR="00475799" w:rsidRPr="00E75C29" w:rsidRDefault="00D8357C" w:rsidP="004757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75799"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(10 ч + 2 ч)</w:t>
      </w:r>
    </w:p>
    <w:p w:rsidR="00D8357C" w:rsidRPr="00E75C29" w:rsidRDefault="00D8357C" w:rsidP="004757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799" w:rsidRPr="00E30D90" w:rsidRDefault="00475799" w:rsidP="00475799">
      <w:pPr>
        <w:shd w:val="clear" w:color="auto" w:fill="FFFFFF"/>
        <w:spacing w:after="0" w:line="0" w:lineRule="auto"/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        Повторение </w:t>
      </w:r>
      <w:proofErr w:type="gramStart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денного</w:t>
      </w:r>
      <w:proofErr w:type="gramEnd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глаголе в V и VI классах.</w:t>
      </w:r>
    </w:p>
    <w:p w:rsidR="00475799" w:rsidRPr="00E30D90" w:rsidRDefault="00475799" w:rsidP="00475799">
      <w:pPr>
        <w:shd w:val="clear" w:color="auto" w:fill="FFFFFF"/>
        <w:spacing w:after="0" w:line="0" w:lineRule="auto"/>
        <w:ind w:firstLine="3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епричастие. Глагольные и наречные свойства </w:t>
      </w:r>
      <w:proofErr w:type="spellStart"/>
      <w:proofErr w:type="gramStart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епричас</w:t>
      </w:r>
      <w:proofErr w:type="spellEnd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</w:t>
      </w:r>
      <w:proofErr w:type="spellEnd"/>
      <w:proofErr w:type="gramEnd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интаксическая роль деепричастий в предложении. </w:t>
      </w:r>
      <w:proofErr w:type="spellStart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</w:t>
      </w:r>
      <w:proofErr w:type="spellEnd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ующая роль деепричастий. Деепричастный оборот; знаки препинания при деепричастном обороте. Выделение одиночного деепричастия запятыми (ознакомление). Деепричастия </w:t>
      </w:r>
      <w:proofErr w:type="spellStart"/>
      <w:proofErr w:type="gramStart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</w:t>
      </w:r>
      <w:proofErr w:type="spellEnd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ного</w:t>
      </w:r>
      <w:proofErr w:type="spellEnd"/>
      <w:proofErr w:type="gramEnd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совершенного вида и их образование.</w:t>
      </w:r>
    </w:p>
    <w:p w:rsidR="00475799" w:rsidRPr="00E30D90" w:rsidRDefault="00475799" w:rsidP="00475799">
      <w:pPr>
        <w:shd w:val="clear" w:color="auto" w:fill="FFFFFF"/>
        <w:spacing w:after="0" w:line="0" w:lineRule="auto"/>
        <w:ind w:left="4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 деепричастиями.</w:t>
      </w:r>
    </w:p>
    <w:p w:rsidR="00475799" w:rsidRPr="00E30D90" w:rsidRDefault="00475799" w:rsidP="00475799">
      <w:pPr>
        <w:shd w:val="clear" w:color="auto" w:fill="FFFFFF"/>
        <w:spacing w:after="0" w:line="0" w:lineRule="auto"/>
        <w:ind w:firstLine="3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II.        Умение правильно строить предложение с деепричастным об</w:t>
      </w:r>
      <w:proofErr w:type="gramStart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ом</w:t>
      </w:r>
      <w:proofErr w:type="spellEnd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5799" w:rsidRPr="00E30D90" w:rsidRDefault="00475799" w:rsidP="00475799">
      <w:pPr>
        <w:shd w:val="clear" w:color="auto" w:fill="FFFFFF"/>
        <w:spacing w:after="0" w:line="240" w:lineRule="auto"/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II.        Рассказ по картине.</w:t>
      </w:r>
    </w:p>
    <w:p w:rsidR="00475799" w:rsidRPr="00E30D90" w:rsidRDefault="00D8357C" w:rsidP="004757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75799"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ечие</w:t>
      </w:r>
    </w:p>
    <w:p w:rsidR="00475799" w:rsidRPr="00E30D90" w:rsidRDefault="00D8357C" w:rsidP="004757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75799"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(28 ч </w:t>
      </w:r>
      <w:r w:rsidR="00475799" w:rsidRPr="00E30D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+ 6 </w:t>
      </w:r>
      <w:r w:rsidR="00475799"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ч)</w:t>
      </w:r>
    </w:p>
    <w:p w:rsidR="00475799" w:rsidRPr="00E30D90" w:rsidRDefault="00475799" w:rsidP="00475799">
      <w:pPr>
        <w:shd w:val="clear" w:color="auto" w:fill="FFFFFF"/>
        <w:spacing w:after="0" w:line="0" w:lineRule="auto"/>
        <w:ind w:firstLine="3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Наречие как часть речи. Синтаксическая роль наречий в предложении. Степени сравнения наречий и их образование. </w:t>
      </w:r>
      <w:proofErr w:type="spellStart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образующая</w:t>
      </w:r>
      <w:proofErr w:type="spellEnd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 наречий. Словообразование наречий.</w:t>
      </w:r>
    </w:p>
    <w:p w:rsidR="00D8357C" w:rsidRPr="00D8357C" w:rsidRDefault="00D8357C" w:rsidP="004757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5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</w:t>
      </w:r>
      <w:r w:rsidR="00475799"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е не с наречиями на </w:t>
      </w:r>
      <w:proofErr w:type="gramStart"/>
      <w:r w:rsidR="00475799"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-о</w:t>
      </w:r>
      <w:proofErr w:type="gramEnd"/>
      <w:r w:rsidR="00475799"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-е; не- и ни- в наречиях. Одна и две буквы </w:t>
      </w:r>
      <w:proofErr w:type="spellStart"/>
      <w:proofErr w:type="gramStart"/>
      <w:r w:rsidR="00475799"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proofErr w:type="gramEnd"/>
      <w:r w:rsidR="00475799"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речиях </w:t>
      </w:r>
      <w:r w:rsidRPr="00D83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75799" w:rsidRPr="00E30D90" w:rsidRDefault="00D8357C" w:rsidP="004757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75799"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gramStart"/>
      <w:r w:rsidR="00475799"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-о</w:t>
      </w:r>
      <w:proofErr w:type="gramEnd"/>
      <w:r w:rsidR="00475799"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-е.</w:t>
      </w:r>
    </w:p>
    <w:p w:rsidR="00475799" w:rsidRPr="00E30D90" w:rsidRDefault="00D8357C" w:rsidP="00475799">
      <w:pPr>
        <w:shd w:val="clear" w:color="auto" w:fill="FFFFFF"/>
        <w:spacing w:after="0" w:line="240" w:lineRule="auto"/>
        <w:ind w:firstLine="3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475799"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вы о и в после шипящих на конце наречий.</w:t>
      </w:r>
      <w:proofErr w:type="gramEnd"/>
      <w:r w:rsidR="00475799"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ффиксы </w:t>
      </w:r>
      <w:proofErr w:type="gramStart"/>
      <w:r w:rsidR="00475799"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-о</w:t>
      </w:r>
      <w:proofErr w:type="gramEnd"/>
      <w:r w:rsidR="00475799"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-а на конце наречий. Дефис между частями слова в наречиях. Слитные и раздельные написания наречий. Буква </w:t>
      </w:r>
      <w:proofErr w:type="spellStart"/>
      <w:r w:rsidR="00475799"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proofErr w:type="spellEnd"/>
      <w:r w:rsidR="00475799"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</w:t>
      </w:r>
      <w:proofErr w:type="gramStart"/>
      <w:r w:rsidR="00475799"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пя </w:t>
      </w:r>
      <w:proofErr w:type="spellStart"/>
      <w:r w:rsidR="00475799"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</w:t>
      </w:r>
      <w:proofErr w:type="spellEnd"/>
      <w:proofErr w:type="gramEnd"/>
      <w:r w:rsidR="00475799"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це наречий.</w:t>
      </w:r>
    </w:p>
    <w:p w:rsidR="00475799" w:rsidRPr="00E30D90" w:rsidRDefault="00475799" w:rsidP="00475799">
      <w:pPr>
        <w:shd w:val="clear" w:color="auto" w:fill="FFFFFF"/>
        <w:spacing w:after="0" w:line="0" w:lineRule="auto"/>
        <w:ind w:left="442" w:firstLine="3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II.        Умение правильно ставить ударение в наречиях.</w:t>
      </w:r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мение использовать в речи наречия-синонимы и антонимы.</w:t>
      </w:r>
    </w:p>
    <w:p w:rsidR="00475799" w:rsidRPr="00E30D90" w:rsidRDefault="00475799" w:rsidP="00475799">
      <w:pPr>
        <w:shd w:val="clear" w:color="auto" w:fill="FFFFFF"/>
        <w:spacing w:after="0" w:line="0" w:lineRule="auto"/>
        <w:ind w:firstLine="3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II.        Описание действий как вид текста: структура текста, его</w:t>
      </w:r>
      <w:r w:rsidRPr="00E30D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языковые особенности. Пересказ исходного текста с описанием</w:t>
      </w:r>
      <w:r w:rsidRPr="00E30D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действий.</w:t>
      </w:r>
    </w:p>
    <w:p w:rsidR="00475799" w:rsidRPr="00E30D90" w:rsidRDefault="00475799" w:rsidP="004757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состояния</w:t>
      </w:r>
    </w:p>
    <w:p w:rsidR="00475799" w:rsidRPr="00E30D90" w:rsidRDefault="00475799" w:rsidP="004757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(4 ч + 2 ч)</w:t>
      </w:r>
    </w:p>
    <w:p w:rsidR="00475799" w:rsidRPr="00E30D90" w:rsidRDefault="00D8357C" w:rsidP="00475799">
      <w:pPr>
        <w:shd w:val="clear" w:color="auto" w:fill="FFFFFF"/>
        <w:spacing w:after="0" w:line="240" w:lineRule="auto"/>
        <w:ind w:firstLine="3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75799"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I. Категория состояния к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 речи. Ее отличие от наре</w:t>
      </w:r>
      <w:r w:rsidR="00475799"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чий. Синтаксическая роль слов категории состояния.</w:t>
      </w:r>
    </w:p>
    <w:p w:rsidR="00475799" w:rsidRPr="00E30D90" w:rsidRDefault="00D8357C" w:rsidP="00475799">
      <w:pPr>
        <w:shd w:val="clear" w:color="auto" w:fill="FFFFFF"/>
        <w:spacing w:after="0" w:line="240" w:lineRule="auto"/>
        <w:ind w:firstLine="3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75799"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Выборочное из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а с описанием состояния че</w:t>
      </w:r>
      <w:r w:rsidR="00475799"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ека или природы.</w:t>
      </w:r>
    </w:p>
    <w:p w:rsidR="00475799" w:rsidRPr="00E30D90" w:rsidRDefault="00475799" w:rsidP="00475799">
      <w:pPr>
        <w:shd w:val="clear" w:color="auto" w:fill="FFFFFF"/>
        <w:spacing w:after="0" w:line="240" w:lineRule="auto"/>
        <w:ind w:left="10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БНЫЕ ЧАСТИ РЕЧИ. КУЛЬТУРА РЕЧИ (1 ч)</w:t>
      </w:r>
    </w:p>
    <w:p w:rsidR="00475799" w:rsidRPr="00E30D90" w:rsidRDefault="00D8357C" w:rsidP="004757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C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</w:t>
      </w:r>
      <w:r w:rsidR="00475799" w:rsidRPr="00E30D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лог</w:t>
      </w:r>
    </w:p>
    <w:p w:rsidR="00475799" w:rsidRPr="00E30D90" w:rsidRDefault="00D8357C" w:rsidP="004757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</w:t>
      </w:r>
      <w:r w:rsidR="00475799"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(11 ч + 2 ч)</w:t>
      </w:r>
    </w:p>
    <w:p w:rsidR="00475799" w:rsidRPr="00E30D90" w:rsidRDefault="00475799" w:rsidP="00475799">
      <w:pPr>
        <w:shd w:val="clear" w:color="auto" w:fill="FFFFFF"/>
        <w:spacing w:after="0" w:line="0" w:lineRule="auto"/>
        <w:ind w:firstLine="3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I.        Предлог как служебная часть речи. Синтаксическая роль</w:t>
      </w:r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едлогов в предложении. Непроизводные и производные </w:t>
      </w:r>
      <w:proofErr w:type="spellStart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</w:t>
      </w:r>
      <w:proofErr w:type="gramStart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ги</w:t>
      </w:r>
      <w:proofErr w:type="spellEnd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стые и составные предлоги. </w:t>
      </w:r>
      <w:proofErr w:type="spellStart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образующая</w:t>
      </w:r>
      <w:proofErr w:type="spellEnd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 предлогов.</w:t>
      </w:r>
    </w:p>
    <w:p w:rsidR="00475799" w:rsidRPr="00E30D90" w:rsidRDefault="00475799" w:rsidP="00475799">
      <w:pPr>
        <w:shd w:val="clear" w:color="auto" w:fill="FFFFFF"/>
        <w:spacing w:after="0" w:line="240" w:lineRule="auto"/>
        <w:ind w:firstLine="3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тные и раздельные написания предлогов (в течение, </w:t>
      </w:r>
      <w:proofErr w:type="gramStart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ввиду</w:t>
      </w:r>
      <w:proofErr w:type="gramEnd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следствие и др.). Дефис в предлогах </w:t>
      </w:r>
      <w:proofErr w:type="gramStart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из-за</w:t>
      </w:r>
      <w:proofErr w:type="gramEnd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-под.</w:t>
      </w:r>
    </w:p>
    <w:p w:rsidR="00475799" w:rsidRPr="00E30D90" w:rsidRDefault="00475799" w:rsidP="00475799">
      <w:pPr>
        <w:shd w:val="clear" w:color="auto" w:fill="FFFFFF"/>
        <w:spacing w:after="0" w:line="0" w:lineRule="auto"/>
        <w:ind w:firstLine="1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        Умение правильно употреблять предлоги </w:t>
      </w:r>
      <w:proofErr w:type="gramStart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, с и из. Умение</w:t>
      </w:r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авильно употреблять существительные с предлогами </w:t>
      </w:r>
      <w:proofErr w:type="gramStart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, благодаря,</w:t>
      </w:r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гласно, вопреки.</w:t>
      </w:r>
    </w:p>
    <w:p w:rsidR="00475799" w:rsidRPr="00E30D90" w:rsidRDefault="00475799" w:rsidP="00475799">
      <w:pPr>
        <w:shd w:val="clear" w:color="auto" w:fill="FFFFFF"/>
        <w:spacing w:after="0" w:line="0" w:lineRule="auto"/>
        <w:ind w:left="4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льзоваться в речи предлогами-синонимами.</w:t>
      </w:r>
    </w:p>
    <w:p w:rsidR="00475799" w:rsidRPr="00E30D90" w:rsidRDefault="00475799" w:rsidP="00475799">
      <w:pPr>
        <w:shd w:val="clear" w:color="auto" w:fill="FFFFFF"/>
        <w:spacing w:after="0" w:line="0" w:lineRule="auto"/>
        <w:ind w:firstLine="3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II.        Рассказ от своего имени на основе прочитанного. Ра</w:t>
      </w:r>
      <w:proofErr w:type="gramStart"/>
      <w:r w:rsidRPr="00E30D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-</w:t>
      </w:r>
      <w:proofErr w:type="gramEnd"/>
      <w:r w:rsidRPr="00E30D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сказ на основе увиденного на картине.</w:t>
      </w:r>
    </w:p>
    <w:p w:rsidR="00475799" w:rsidRPr="00E30D90" w:rsidRDefault="00D8357C" w:rsidP="004757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75799"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</w:t>
      </w:r>
    </w:p>
    <w:p w:rsidR="00475799" w:rsidRPr="00E30D90" w:rsidRDefault="00D8357C" w:rsidP="004757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    </w:t>
      </w:r>
      <w:r w:rsidR="00475799" w:rsidRPr="00E30D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16 ч + 2 ч)</w:t>
      </w:r>
    </w:p>
    <w:p w:rsidR="00475799" w:rsidRPr="00E30D90" w:rsidRDefault="00475799" w:rsidP="00475799">
      <w:pPr>
        <w:shd w:val="clear" w:color="auto" w:fill="FFFFFF"/>
        <w:spacing w:after="0" w:line="0" w:lineRule="auto"/>
        <w:ind w:firstLine="3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I.        Союз как служебная часть речи. Синтаксическая роль</w:t>
      </w:r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юзов в предложении. Простые и составные союзы. Союзы</w:t>
      </w:r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чинительные и подчинительные; сочинительные союзы — </w:t>
      </w:r>
      <w:proofErr w:type="spellStart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</w:t>
      </w:r>
      <w:proofErr w:type="gramStart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ельные</w:t>
      </w:r>
      <w:proofErr w:type="spellEnd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делительные и противительные. Употребление</w:t>
      </w:r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чинительных союзов в простом и сложном предложениях; </w:t>
      </w:r>
      <w:proofErr w:type="spellStart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уп</w:t>
      </w:r>
      <w:proofErr w:type="gramStart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ление</w:t>
      </w:r>
      <w:proofErr w:type="spellEnd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инительных союзов в сложном предложении. Те</w:t>
      </w:r>
      <w:proofErr w:type="gramStart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к-</w:t>
      </w:r>
      <w:proofErr w:type="gramEnd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образующая</w:t>
      </w:r>
      <w:proofErr w:type="spellEnd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 союзов.</w:t>
      </w:r>
    </w:p>
    <w:p w:rsidR="00475799" w:rsidRPr="00E30D90" w:rsidRDefault="00D8357C" w:rsidP="004757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75799"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тные и раздельные написания союзов. Отличие на письме союзов зато, тоже, чтобы от местоимений с предлогом и частица ми и союза также от наречия так с частицей же.</w:t>
      </w:r>
    </w:p>
    <w:p w:rsidR="00475799" w:rsidRPr="00E30D90" w:rsidRDefault="00475799" w:rsidP="00475799">
      <w:pPr>
        <w:shd w:val="clear" w:color="auto" w:fill="FFFFFF"/>
        <w:spacing w:after="0" w:line="240" w:lineRule="auto"/>
        <w:ind w:left="4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II.        Умение пользоваться в речи союзами-синонимами.</w:t>
      </w:r>
    </w:p>
    <w:p w:rsidR="00475799" w:rsidRPr="00E30D90" w:rsidRDefault="00475799" w:rsidP="00475799">
      <w:pPr>
        <w:shd w:val="clear" w:color="auto" w:fill="FFFFFF"/>
        <w:spacing w:after="0" w:line="0" w:lineRule="auto"/>
        <w:ind w:firstLine="3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III.        Устное рассуждение на дискуссионную тему; его </w:t>
      </w:r>
      <w:proofErr w:type="spellStart"/>
      <w:r w:rsidRPr="00E30D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язык</w:t>
      </w:r>
      <w:proofErr w:type="gramStart"/>
      <w:r w:rsidRPr="00E30D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</w:t>
      </w:r>
      <w:proofErr w:type="spellEnd"/>
      <w:r w:rsidRPr="00E30D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proofErr w:type="gramEnd"/>
      <w:r w:rsidRPr="00E30D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вые особенности.</w:t>
      </w:r>
    </w:p>
    <w:p w:rsidR="00475799" w:rsidRPr="00E30D90" w:rsidRDefault="00D8357C" w:rsidP="004757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C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</w:t>
      </w:r>
      <w:r w:rsidR="00475799" w:rsidRPr="00E30D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астица</w:t>
      </w:r>
    </w:p>
    <w:p w:rsidR="00475799" w:rsidRPr="00E30D90" w:rsidRDefault="00D8357C" w:rsidP="004757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     </w:t>
      </w:r>
      <w:r w:rsidR="00475799" w:rsidRPr="00E30D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18 ч + 4 ч)</w:t>
      </w:r>
    </w:p>
    <w:p w:rsidR="00475799" w:rsidRPr="00E30D90" w:rsidRDefault="00475799" w:rsidP="00475799">
      <w:pPr>
        <w:shd w:val="clear" w:color="auto" w:fill="FFFFFF"/>
        <w:spacing w:after="0" w:line="0" w:lineRule="auto"/>
        <w:ind w:firstLine="3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I.        Частица как служебная часть речи. Синтаксическая роль</w:t>
      </w:r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астиц в предложении. Формообразующие и смысловые част</w:t>
      </w:r>
      <w:proofErr w:type="gramStart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цы</w:t>
      </w:r>
      <w:proofErr w:type="spellEnd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образующая</w:t>
      </w:r>
      <w:proofErr w:type="spellEnd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 частиц.</w:t>
      </w:r>
    </w:p>
    <w:p w:rsidR="00475799" w:rsidRPr="00E30D90" w:rsidRDefault="00475799" w:rsidP="00475799">
      <w:pPr>
        <w:shd w:val="clear" w:color="auto" w:fill="FFFFFF"/>
        <w:spacing w:after="0" w:line="240" w:lineRule="auto"/>
        <w:ind w:firstLine="3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 на письме частиц не и ни. Правописание не и ни с различными частями речи.</w:t>
      </w:r>
    </w:p>
    <w:p w:rsidR="00475799" w:rsidRPr="00E30D90" w:rsidRDefault="00475799" w:rsidP="00475799">
      <w:pPr>
        <w:shd w:val="clear" w:color="auto" w:fill="FFFFFF"/>
        <w:spacing w:after="0" w:line="240" w:lineRule="auto"/>
        <w:ind w:left="4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II.        Умение выразительно читать предложения с модальными частицами.</w:t>
      </w:r>
    </w:p>
    <w:p w:rsidR="00475799" w:rsidRPr="00E30D90" w:rsidRDefault="00475799" w:rsidP="00475799">
      <w:pPr>
        <w:shd w:val="clear" w:color="auto" w:fill="FFFFFF"/>
        <w:spacing w:after="0" w:line="240" w:lineRule="auto"/>
        <w:ind w:left="4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II.        Рассказ по данному сюжету.</w:t>
      </w:r>
    </w:p>
    <w:p w:rsidR="00475799" w:rsidRPr="00E30D90" w:rsidRDefault="00D8357C" w:rsidP="004757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75799"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ометие. Звукоподражательные слова</w:t>
      </w:r>
    </w:p>
    <w:p w:rsidR="00475799" w:rsidRPr="00E30D90" w:rsidRDefault="00D8357C" w:rsidP="004757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C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</w:t>
      </w:r>
      <w:r w:rsidR="00475799" w:rsidRPr="00E30D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4 ч)</w:t>
      </w:r>
    </w:p>
    <w:p w:rsidR="00475799" w:rsidRPr="00E30D90" w:rsidRDefault="00475799" w:rsidP="00475799">
      <w:pPr>
        <w:shd w:val="clear" w:color="auto" w:fill="FFFFFF"/>
        <w:spacing w:after="0" w:line="240" w:lineRule="auto"/>
        <w:ind w:firstLine="3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I.        Междометие как часть речи. Синтаксическая роль междометий в предложении.</w:t>
      </w:r>
    </w:p>
    <w:p w:rsidR="00D8357C" w:rsidRPr="00D8357C" w:rsidRDefault="00D8357C" w:rsidP="00475799">
      <w:pPr>
        <w:shd w:val="clear" w:color="auto" w:fill="FFFFFF"/>
        <w:spacing w:after="0" w:line="240" w:lineRule="auto"/>
        <w:ind w:firstLine="1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75799"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укоподражательные слова и их отличие от междометий. Дефис в междометиях. </w:t>
      </w:r>
      <w:r w:rsidRPr="00D83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75799" w:rsidRPr="00E30D90" w:rsidRDefault="00D8357C" w:rsidP="00475799">
      <w:pPr>
        <w:shd w:val="clear" w:color="auto" w:fill="FFFFFF"/>
        <w:spacing w:after="0" w:line="240" w:lineRule="auto"/>
        <w:ind w:firstLine="1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75799"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онационное выделение </w:t>
      </w:r>
      <w:proofErr w:type="spellStart"/>
      <w:proofErr w:type="gramStart"/>
      <w:r w:rsidR="00475799"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оме</w:t>
      </w:r>
      <w:proofErr w:type="spellEnd"/>
      <w:r w:rsidR="00475799"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75799"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й</w:t>
      </w:r>
      <w:proofErr w:type="spellEnd"/>
      <w:proofErr w:type="gramEnd"/>
      <w:r w:rsidR="00475799"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пятая и восклицательный знак при междометиях.</w:t>
      </w:r>
    </w:p>
    <w:p w:rsidR="00475799" w:rsidRPr="00E30D90" w:rsidRDefault="00D8357C" w:rsidP="00D835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75799"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II.        Умение выразительно читать предложения с  междометиями.</w:t>
      </w:r>
    </w:p>
    <w:p w:rsidR="00475799" w:rsidRPr="00E30D90" w:rsidRDefault="00475799" w:rsidP="00475799">
      <w:pPr>
        <w:shd w:val="clear" w:color="auto" w:fill="FFFFFF"/>
        <w:spacing w:after="0" w:line="240" w:lineRule="auto"/>
        <w:ind w:left="1156" w:right="11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ЕНИЕ И СИСТЕМАТИЗАЦИЯ </w:t>
      </w:r>
      <w:proofErr w:type="gramStart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ДЕННОГО</w:t>
      </w:r>
      <w:proofErr w:type="gramEnd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VII КЛАССЕ</w:t>
      </w:r>
    </w:p>
    <w:p w:rsidR="00475799" w:rsidRPr="00E30D90" w:rsidRDefault="00D8357C" w:rsidP="004757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C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</w:t>
      </w:r>
      <w:r w:rsidR="00475799" w:rsidRPr="00E30D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12 ч + 2 ч)</w:t>
      </w:r>
    </w:p>
    <w:p w:rsidR="00475799" w:rsidRPr="00E30D90" w:rsidRDefault="00475799" w:rsidP="00475799">
      <w:pPr>
        <w:shd w:val="clear" w:color="auto" w:fill="FFFFFF"/>
        <w:spacing w:after="0" w:line="240" w:lineRule="auto"/>
        <w:ind w:firstLine="3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-рассуждение на морально-этическую тему или публичное выступление на эту тему.</w:t>
      </w:r>
    </w:p>
    <w:p w:rsidR="00475799" w:rsidRPr="00E30D90" w:rsidRDefault="00475799" w:rsidP="00475799">
      <w:pPr>
        <w:shd w:val="clear" w:color="auto" w:fill="FFFFFF"/>
        <w:spacing w:after="0" w:line="0" w:lineRule="auto"/>
        <w:ind w:firstLine="3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        Учащиеся должны знать определения основных </w:t>
      </w:r>
      <w:proofErr w:type="gramStart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</w:t>
      </w:r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</w:t>
      </w:r>
      <w:proofErr w:type="spellEnd"/>
      <w:proofErr w:type="gramEnd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VII классе языковых явлений, </w:t>
      </w:r>
      <w:proofErr w:type="spellStart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едческих</w:t>
      </w:r>
      <w:proofErr w:type="spellEnd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й, (</w:t>
      </w:r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рфографических и пунктуационных правил, обосновывать свои</w:t>
      </w:r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веты, приводя нужные примеры.</w:t>
      </w:r>
    </w:p>
    <w:p w:rsidR="00475799" w:rsidRPr="00E30D90" w:rsidRDefault="00475799" w:rsidP="00475799">
      <w:pPr>
        <w:shd w:val="clear" w:color="auto" w:fill="FFFFFF"/>
        <w:spacing w:after="0" w:line="0" w:lineRule="auto"/>
        <w:ind w:firstLine="3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        К концу VII класса учащиеся должны овладеть </w:t>
      </w:r>
      <w:proofErr w:type="spellStart"/>
      <w:proofErr w:type="gramStart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</w:t>
      </w:r>
      <w:proofErr w:type="spellEnd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ующими</w:t>
      </w:r>
      <w:proofErr w:type="gramEnd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ми   и   навыками:</w:t>
      </w:r>
    </w:p>
    <w:p w:rsidR="00475799" w:rsidRPr="00E30D90" w:rsidRDefault="00475799" w:rsidP="00475799">
      <w:pPr>
        <w:numPr>
          <w:ilvl w:val="0"/>
          <w:numId w:val="9"/>
        </w:numPr>
        <w:shd w:val="clear" w:color="auto" w:fill="FFFFFF"/>
        <w:spacing w:after="0" w:line="0" w:lineRule="auto"/>
        <w:ind w:left="120" w:firstLine="3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ь морфологический разбор частей речи, </w:t>
      </w:r>
      <w:proofErr w:type="spellStart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ученных</w:t>
      </w:r>
      <w:proofErr w:type="spellEnd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VII классе, синтаксический разбор предложений </w:t>
      </w:r>
      <w:proofErr w:type="gramStart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ным и деепричастным оборотами (в простейших случаях, а также сложных предложений с изученными союзами;</w:t>
      </w:r>
    </w:p>
    <w:p w:rsidR="00475799" w:rsidRPr="00E30D90" w:rsidRDefault="00475799" w:rsidP="00475799">
      <w:pPr>
        <w:numPr>
          <w:ilvl w:val="0"/>
          <w:numId w:val="9"/>
        </w:numPr>
        <w:shd w:val="clear" w:color="auto" w:fill="FFFFFF"/>
        <w:spacing w:after="0" w:line="0" w:lineRule="auto"/>
        <w:ind w:left="120" w:firstLine="3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редложения с причастными и деепричастными оборотами;</w:t>
      </w:r>
    </w:p>
    <w:p w:rsidR="00475799" w:rsidRPr="00E30D90" w:rsidRDefault="00475799" w:rsidP="00475799">
      <w:pPr>
        <w:numPr>
          <w:ilvl w:val="0"/>
          <w:numId w:val="9"/>
        </w:numPr>
        <w:shd w:val="clear" w:color="auto" w:fill="FFFFFF"/>
        <w:spacing w:after="0" w:line="0" w:lineRule="auto"/>
        <w:ind w:left="120" w:firstLine="3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нормы литературного языка в пределах и </w:t>
      </w:r>
      <w:proofErr w:type="spellStart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ного</w:t>
      </w:r>
      <w:proofErr w:type="spellEnd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а.</w:t>
      </w:r>
    </w:p>
    <w:p w:rsidR="00475799" w:rsidRPr="00E30D90" w:rsidRDefault="00475799" w:rsidP="00475799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рфографии. Находить в словах изученные орфограммы, обосновывать их выбор, правильно писать слова с и изученными орфограммами; находить и исправлять орфографические ошибки.</w:t>
      </w:r>
    </w:p>
    <w:p w:rsidR="00475799" w:rsidRPr="00E30D90" w:rsidRDefault="00475799" w:rsidP="00475799">
      <w:pPr>
        <w:shd w:val="clear" w:color="auto" w:fill="FFFFFF"/>
        <w:spacing w:after="0" w:line="0" w:lineRule="auto"/>
        <w:ind w:firstLine="3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писать изученные в VII классе слова с непроверяемыми орфограммами.</w:t>
      </w:r>
    </w:p>
    <w:p w:rsidR="00475799" w:rsidRPr="00E30D90" w:rsidRDefault="00475799" w:rsidP="00475799">
      <w:pPr>
        <w:shd w:val="clear" w:color="auto" w:fill="FFFFFF"/>
        <w:spacing w:after="0" w:line="0" w:lineRule="auto"/>
        <w:ind w:firstLine="3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унктуации. Выделять запятыми причастные обороты (стоящие после существительного), деепричастные обороты</w:t>
      </w:r>
    </w:p>
    <w:p w:rsidR="00475799" w:rsidRPr="00E30D90" w:rsidRDefault="00475799" w:rsidP="00475799">
      <w:pPr>
        <w:shd w:val="clear" w:color="auto" w:fill="FFFFFF"/>
        <w:spacing w:after="0" w:line="0" w:lineRule="auto"/>
        <w:ind w:firstLine="3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вязной речи. Адекватно воспринимать и создавать тексты публицистического стиля на доступные темы. Подробно и сжато излагать повествовательные тексты с элементами описания (как письменно, так и устно) внешности человека, процессов труда. Описывать человека, процессы труда; писать рассказы на предложенные сюжеты; сочинения-рассуждения (на материале жизненного опыта учащихся). Грамотно и четко рассказывать о произошедших событиях, аргументировать свои выводы.</w:t>
      </w:r>
    </w:p>
    <w:p w:rsidR="00475799" w:rsidRPr="00E30D90" w:rsidRDefault="00475799" w:rsidP="004757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рекомендуемой литературы.</w:t>
      </w:r>
    </w:p>
    <w:p w:rsidR="00475799" w:rsidRPr="00E30D90" w:rsidRDefault="00D8357C" w:rsidP="004757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C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="00475799" w:rsidRPr="00E30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К</w:t>
      </w:r>
    </w:p>
    <w:p w:rsidR="00475799" w:rsidRPr="00E30D90" w:rsidRDefault="00475799" w:rsidP="004757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ранов М.Т., </w:t>
      </w:r>
      <w:proofErr w:type="spellStart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ыженская</w:t>
      </w:r>
      <w:proofErr w:type="spellEnd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, </w:t>
      </w:r>
      <w:proofErr w:type="spellStart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стенцова</w:t>
      </w:r>
      <w:proofErr w:type="spellEnd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. и др. Русский язык. 7 класс/Научный редактор акад. РАО Н.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 М. Просвещение, 20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2</w:t>
      </w:r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5799" w:rsidRPr="00D8357C" w:rsidRDefault="00475799" w:rsidP="00D835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57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ля учителя</w:t>
      </w:r>
    </w:p>
    <w:p w:rsidR="00475799" w:rsidRPr="00D8357C" w:rsidRDefault="00475799" w:rsidP="00D835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5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язательная</w:t>
      </w:r>
    </w:p>
    <w:p w:rsidR="00475799" w:rsidRPr="00D8357C" w:rsidRDefault="00475799" w:rsidP="00D8357C">
      <w:pPr>
        <w:numPr>
          <w:ilvl w:val="0"/>
          <w:numId w:val="10"/>
        </w:numPr>
        <w:shd w:val="clear" w:color="auto" w:fill="FFFFFF"/>
        <w:spacing w:after="0" w:line="216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57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стандарт основного общего образования по русскому языку;</w:t>
      </w:r>
    </w:p>
    <w:p w:rsidR="00475799" w:rsidRPr="00D8357C" w:rsidRDefault="00475799" w:rsidP="00D8357C">
      <w:pPr>
        <w:numPr>
          <w:ilvl w:val="0"/>
          <w:numId w:val="10"/>
        </w:numPr>
        <w:shd w:val="clear" w:color="auto" w:fill="FFFFFF"/>
        <w:spacing w:after="0" w:line="216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5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сновного общего образования по русскому языку для общеобразовательных учреждений с русским языком обучения;</w:t>
      </w:r>
    </w:p>
    <w:p w:rsidR="00475799" w:rsidRPr="00D8357C" w:rsidRDefault="00475799" w:rsidP="00D8357C">
      <w:pPr>
        <w:numPr>
          <w:ilvl w:val="0"/>
          <w:numId w:val="10"/>
        </w:numPr>
        <w:shd w:val="clear" w:color="auto" w:fill="FFFFFF"/>
        <w:spacing w:after="0" w:line="216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5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 модернизации Российского образования;</w:t>
      </w:r>
    </w:p>
    <w:p w:rsidR="00475799" w:rsidRPr="00D8357C" w:rsidRDefault="00475799" w:rsidP="00D8357C">
      <w:pPr>
        <w:numPr>
          <w:ilvl w:val="0"/>
          <w:numId w:val="10"/>
        </w:numPr>
        <w:shd w:val="clear" w:color="auto" w:fill="FFFFFF"/>
        <w:spacing w:after="0" w:line="216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57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;</w:t>
      </w:r>
    </w:p>
    <w:p w:rsidR="00475799" w:rsidRPr="00D8357C" w:rsidRDefault="00475799" w:rsidP="00D8357C">
      <w:pPr>
        <w:numPr>
          <w:ilvl w:val="0"/>
          <w:numId w:val="10"/>
        </w:numPr>
        <w:shd w:val="clear" w:color="auto" w:fill="FFFFFF"/>
        <w:spacing w:after="0" w:line="216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57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письмо о преподавании учебного предмета «Русский (родной) язык в условиях введения федерального компонента государственного стандарта общего образования»;</w:t>
      </w:r>
    </w:p>
    <w:p w:rsidR="00475799" w:rsidRPr="00D8357C" w:rsidRDefault="00475799" w:rsidP="00D8357C">
      <w:pPr>
        <w:numPr>
          <w:ilvl w:val="0"/>
          <w:numId w:val="10"/>
        </w:numPr>
        <w:shd w:val="clear" w:color="auto" w:fill="FFFFFF"/>
        <w:spacing w:after="0" w:line="216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57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 общего образования. Русский язык.</w:t>
      </w:r>
    </w:p>
    <w:p w:rsidR="00475799" w:rsidRPr="00D8357C" w:rsidRDefault="00475799" w:rsidP="00D8357C">
      <w:pPr>
        <w:numPr>
          <w:ilvl w:val="0"/>
          <w:numId w:val="10"/>
        </w:numPr>
        <w:shd w:val="clear" w:color="auto" w:fill="FFFFFF"/>
        <w:spacing w:after="0" w:line="216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общеобразовательных  учреждений. Русский язык 5-9 классы. Учебное издание. Баранов М.Т., </w:t>
      </w:r>
      <w:proofErr w:type="spellStart"/>
      <w:r w:rsidRPr="00D8357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ыженская</w:t>
      </w:r>
      <w:proofErr w:type="spellEnd"/>
      <w:r w:rsidRPr="00D83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, </w:t>
      </w:r>
      <w:proofErr w:type="spellStart"/>
      <w:r w:rsidRPr="00D8357C">
        <w:rPr>
          <w:rFonts w:ascii="Times New Roman" w:eastAsia="Times New Roman" w:hAnsi="Times New Roman" w:cs="Times New Roman"/>
          <w:sz w:val="24"/>
          <w:szCs w:val="24"/>
          <w:lang w:eastAsia="ru-RU"/>
        </w:rPr>
        <w:t>Шанский</w:t>
      </w:r>
      <w:proofErr w:type="spellEnd"/>
      <w:r w:rsidRPr="00D83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М.;</w:t>
      </w:r>
    </w:p>
    <w:p w:rsidR="00475799" w:rsidRPr="00D8357C" w:rsidRDefault="00475799" w:rsidP="00D8357C">
      <w:pPr>
        <w:numPr>
          <w:ilvl w:val="0"/>
          <w:numId w:val="10"/>
        </w:numPr>
        <w:shd w:val="clear" w:color="auto" w:fill="FFFFFF"/>
        <w:spacing w:after="0" w:line="216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5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.А.Богданова. Уроки русского языка в 7 классе: 4-е </w:t>
      </w:r>
      <w:proofErr w:type="spellStart"/>
      <w:r w:rsidRPr="00D8357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.-М.:Просвещение</w:t>
      </w:r>
      <w:proofErr w:type="spellEnd"/>
      <w:r w:rsidRPr="00D8357C">
        <w:rPr>
          <w:rFonts w:ascii="Times New Roman" w:eastAsia="Times New Roman" w:hAnsi="Times New Roman" w:cs="Times New Roman"/>
          <w:sz w:val="24"/>
          <w:szCs w:val="24"/>
          <w:lang w:eastAsia="ru-RU"/>
        </w:rPr>
        <w:t>, 2007.</w:t>
      </w:r>
    </w:p>
    <w:p w:rsidR="00475799" w:rsidRPr="00D8357C" w:rsidRDefault="00475799" w:rsidP="00D835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5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ополнительная</w:t>
      </w:r>
    </w:p>
    <w:p w:rsidR="00475799" w:rsidRPr="00D8357C" w:rsidRDefault="00475799" w:rsidP="00D8357C">
      <w:pPr>
        <w:numPr>
          <w:ilvl w:val="0"/>
          <w:numId w:val="11"/>
        </w:numPr>
        <w:shd w:val="clear" w:color="auto" w:fill="FFFFFF"/>
        <w:spacing w:after="0" w:line="216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енталь Д.Э.Справочник по орфографии и пунктуации.- Челябинск: </w:t>
      </w:r>
      <w:proofErr w:type="spellStart"/>
      <w:r w:rsidRPr="00D8357C">
        <w:rPr>
          <w:rFonts w:ascii="Times New Roman" w:eastAsia="Times New Roman" w:hAnsi="Times New Roman" w:cs="Times New Roman"/>
          <w:sz w:val="24"/>
          <w:szCs w:val="24"/>
          <w:lang w:eastAsia="ru-RU"/>
        </w:rPr>
        <w:t>Юж</w:t>
      </w:r>
      <w:proofErr w:type="gramStart"/>
      <w:r w:rsidRPr="00D8357C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D8357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.кн.изд-во</w:t>
      </w:r>
      <w:proofErr w:type="spellEnd"/>
      <w:r w:rsidRPr="00D8357C">
        <w:rPr>
          <w:rFonts w:ascii="Times New Roman" w:eastAsia="Times New Roman" w:hAnsi="Times New Roman" w:cs="Times New Roman"/>
          <w:sz w:val="24"/>
          <w:szCs w:val="24"/>
          <w:lang w:eastAsia="ru-RU"/>
        </w:rPr>
        <w:t>., 1994.;</w:t>
      </w:r>
    </w:p>
    <w:p w:rsidR="00475799" w:rsidRPr="00D8357C" w:rsidRDefault="00475799" w:rsidP="00D8357C">
      <w:pPr>
        <w:numPr>
          <w:ilvl w:val="0"/>
          <w:numId w:val="11"/>
        </w:numPr>
        <w:shd w:val="clear" w:color="auto" w:fill="FFFFFF"/>
        <w:spacing w:after="0" w:line="216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енталь Д.Э., Теленкова М.А. Словарь трудностей русского языка: </w:t>
      </w:r>
      <w:proofErr w:type="spellStart"/>
      <w:r w:rsidRPr="00D8357C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spellEnd"/>
      <w:r w:rsidRPr="00D83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30000 слов.- 4-е изд., </w:t>
      </w:r>
      <w:proofErr w:type="spellStart"/>
      <w:r w:rsidRPr="00D8357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еотип</w:t>
      </w:r>
      <w:proofErr w:type="gramStart"/>
      <w:r w:rsidRPr="00D8357C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D8357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r w:rsidRPr="00D8357C">
        <w:rPr>
          <w:rFonts w:ascii="Times New Roman" w:eastAsia="Times New Roman" w:hAnsi="Times New Roman" w:cs="Times New Roman"/>
          <w:sz w:val="24"/>
          <w:szCs w:val="24"/>
          <w:lang w:eastAsia="ru-RU"/>
        </w:rPr>
        <w:t>.: Рус.яз.,1985.</w:t>
      </w:r>
    </w:p>
    <w:p w:rsidR="00475799" w:rsidRPr="00D8357C" w:rsidRDefault="00475799" w:rsidP="00D8357C">
      <w:pPr>
        <w:numPr>
          <w:ilvl w:val="0"/>
          <w:numId w:val="11"/>
        </w:numPr>
        <w:shd w:val="clear" w:color="auto" w:fill="FFFFFF"/>
        <w:spacing w:after="0" w:line="216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57C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гов С. И.  Толковый словарь русского языка: /Под ред. Н. Ю. Шведовой. – М.: Рус. яз</w:t>
      </w:r>
      <w:proofErr w:type="gramStart"/>
      <w:r w:rsidRPr="00D83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D8357C">
        <w:rPr>
          <w:rFonts w:ascii="Times New Roman" w:eastAsia="Times New Roman" w:hAnsi="Times New Roman" w:cs="Times New Roman"/>
          <w:sz w:val="24"/>
          <w:szCs w:val="24"/>
          <w:lang w:eastAsia="ru-RU"/>
        </w:rPr>
        <w:t>2003</w:t>
      </w:r>
    </w:p>
    <w:p w:rsidR="00475799" w:rsidRPr="00D8357C" w:rsidRDefault="00475799" w:rsidP="00D835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57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 Для учащихся</w:t>
      </w:r>
    </w:p>
    <w:p w:rsidR="00475799" w:rsidRPr="00D8357C" w:rsidRDefault="00475799" w:rsidP="00D835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5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ополнительная</w:t>
      </w:r>
    </w:p>
    <w:p w:rsidR="00475799" w:rsidRPr="00D8357C" w:rsidRDefault="00475799" w:rsidP="00D8357C">
      <w:pPr>
        <w:numPr>
          <w:ilvl w:val="0"/>
          <w:numId w:val="12"/>
        </w:numPr>
        <w:shd w:val="clear" w:color="auto" w:fill="FFFFFF"/>
        <w:spacing w:after="0" w:line="216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57C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гов С. И.  Толковый словарь русского языка: /Под ред. Н. Ю. Шведовой. – М.: Рус. яз</w:t>
      </w:r>
      <w:proofErr w:type="gramStart"/>
      <w:r w:rsidRPr="00D8357C">
        <w:rPr>
          <w:rFonts w:ascii="Times New Roman" w:eastAsia="Times New Roman" w:hAnsi="Times New Roman" w:cs="Times New Roman"/>
          <w:sz w:val="24"/>
          <w:szCs w:val="24"/>
          <w:lang w:eastAsia="ru-RU"/>
        </w:rPr>
        <w:t>.,  </w:t>
      </w:r>
      <w:proofErr w:type="gramEnd"/>
      <w:r w:rsidRPr="00D8357C">
        <w:rPr>
          <w:rFonts w:ascii="Times New Roman" w:eastAsia="Times New Roman" w:hAnsi="Times New Roman" w:cs="Times New Roman"/>
          <w:sz w:val="24"/>
          <w:szCs w:val="24"/>
          <w:lang w:eastAsia="ru-RU"/>
        </w:rPr>
        <w:t>2003</w:t>
      </w:r>
    </w:p>
    <w:p w:rsidR="00475799" w:rsidRPr="00D8357C" w:rsidRDefault="00475799" w:rsidP="00D8357C">
      <w:pPr>
        <w:numPr>
          <w:ilvl w:val="0"/>
          <w:numId w:val="12"/>
        </w:numPr>
        <w:shd w:val="clear" w:color="auto" w:fill="FFFFFF"/>
        <w:spacing w:after="0" w:line="216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57C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онов А. Н. Словообразовательный словарь русского языка: В 2-х т. – М.: Рус. яз</w:t>
      </w:r>
      <w:proofErr w:type="gramStart"/>
      <w:r w:rsidRPr="00D8357C">
        <w:rPr>
          <w:rFonts w:ascii="Times New Roman" w:eastAsia="Times New Roman" w:hAnsi="Times New Roman" w:cs="Times New Roman"/>
          <w:sz w:val="24"/>
          <w:szCs w:val="24"/>
          <w:lang w:eastAsia="ru-RU"/>
        </w:rPr>
        <w:t>.,  </w:t>
      </w:r>
      <w:proofErr w:type="gramEnd"/>
      <w:r w:rsidRPr="00D8357C">
        <w:rPr>
          <w:rFonts w:ascii="Times New Roman" w:eastAsia="Times New Roman" w:hAnsi="Times New Roman" w:cs="Times New Roman"/>
          <w:sz w:val="24"/>
          <w:szCs w:val="24"/>
          <w:lang w:eastAsia="ru-RU"/>
        </w:rPr>
        <w:t>1985</w:t>
      </w:r>
    </w:p>
    <w:p w:rsidR="00475799" w:rsidRPr="00D8357C" w:rsidRDefault="00475799" w:rsidP="00D8357C">
      <w:pPr>
        <w:numPr>
          <w:ilvl w:val="0"/>
          <w:numId w:val="12"/>
        </w:numPr>
        <w:shd w:val="clear" w:color="auto" w:fill="FFFFFF"/>
        <w:spacing w:after="0" w:line="216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57C">
        <w:rPr>
          <w:rFonts w:ascii="Times New Roman" w:eastAsia="Times New Roman" w:hAnsi="Times New Roman" w:cs="Times New Roman"/>
          <w:sz w:val="24"/>
          <w:szCs w:val="24"/>
          <w:lang w:eastAsia="ru-RU"/>
        </w:rPr>
        <w:t>Д.Н.Ушаков, С.Е.Крючков Орфографический словарь.</w:t>
      </w:r>
    </w:p>
    <w:p w:rsidR="00475799" w:rsidRPr="00D8357C" w:rsidRDefault="00475799" w:rsidP="00D8357C">
      <w:pPr>
        <w:numPr>
          <w:ilvl w:val="0"/>
          <w:numId w:val="12"/>
        </w:numPr>
        <w:shd w:val="clear" w:color="auto" w:fill="FFFFFF"/>
        <w:spacing w:after="0" w:line="216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енталь Д.Э.Справочник по орфографии и пунктуации.- Челябинск: </w:t>
      </w:r>
      <w:proofErr w:type="spellStart"/>
      <w:r w:rsidRPr="00D8357C">
        <w:rPr>
          <w:rFonts w:ascii="Times New Roman" w:eastAsia="Times New Roman" w:hAnsi="Times New Roman" w:cs="Times New Roman"/>
          <w:sz w:val="24"/>
          <w:szCs w:val="24"/>
          <w:lang w:eastAsia="ru-RU"/>
        </w:rPr>
        <w:t>Юж</w:t>
      </w:r>
      <w:proofErr w:type="gramStart"/>
      <w:r w:rsidRPr="00D8357C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D8357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.кн.изд-во</w:t>
      </w:r>
      <w:proofErr w:type="spellEnd"/>
      <w:r w:rsidRPr="00D8357C">
        <w:rPr>
          <w:rFonts w:ascii="Times New Roman" w:eastAsia="Times New Roman" w:hAnsi="Times New Roman" w:cs="Times New Roman"/>
          <w:sz w:val="24"/>
          <w:szCs w:val="24"/>
          <w:lang w:eastAsia="ru-RU"/>
        </w:rPr>
        <w:t>., 1994.</w:t>
      </w:r>
    </w:p>
    <w:p w:rsidR="00475799" w:rsidRPr="00E30D90" w:rsidRDefault="00475799" w:rsidP="004757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30D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ультимедийные</w:t>
      </w:r>
      <w:proofErr w:type="spellEnd"/>
      <w:r w:rsidRPr="00E30D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особия.</w:t>
      </w:r>
    </w:p>
    <w:p w:rsidR="00475799" w:rsidRPr="00E30D90" w:rsidRDefault="00475799" w:rsidP="004757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«Фраза» Программа-тренажер по правилам орфографии и пунктуации для школьников и абитуриентов.</w:t>
      </w:r>
    </w:p>
    <w:p w:rsidR="00475799" w:rsidRPr="00E30D90" w:rsidRDefault="00475799" w:rsidP="004757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1-С Репетитор «Русский язык» Обучающая программа для школьников старших классов и абитуриентов.</w:t>
      </w:r>
    </w:p>
    <w:p w:rsidR="00475799" w:rsidRPr="00E30D90" w:rsidRDefault="00475799" w:rsidP="004757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репетитор-тренажер «Курс русского языка».</w:t>
      </w:r>
    </w:p>
    <w:p w:rsidR="00475799" w:rsidRPr="00E30D90" w:rsidRDefault="00475799" w:rsidP="004757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 комплекс «1С: Школа. Академия речевого этикета».</w:t>
      </w:r>
    </w:p>
    <w:p w:rsidR="00475799" w:rsidRPr="00E30D90" w:rsidRDefault="00475799" w:rsidP="004757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ирующая программа для школьников и абитуриентов.  Кирилл и </w:t>
      </w:r>
      <w:proofErr w:type="spellStart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фодий</w:t>
      </w:r>
      <w:proofErr w:type="spellEnd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5799" w:rsidRPr="00E30D90" w:rsidRDefault="00475799" w:rsidP="004757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и русского языка Кирилла и </w:t>
      </w:r>
      <w:proofErr w:type="spellStart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фодия</w:t>
      </w:r>
      <w:proofErr w:type="spellEnd"/>
      <w:r w:rsidRPr="00E3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класс.  </w:t>
      </w:r>
    </w:p>
    <w:p w:rsidR="005A2317" w:rsidRPr="00E26366" w:rsidRDefault="005A2317" w:rsidP="005A23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A2317" w:rsidRPr="00D8357C" w:rsidRDefault="005A2317" w:rsidP="005A23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АНИЕ</w:t>
      </w:r>
    </w:p>
    <w:p w:rsidR="005A2317" w:rsidRPr="00D8357C" w:rsidRDefault="005A2317" w:rsidP="005A23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КОВ РУССКОГО ЯЗЫКА  В 7 КЛАССЕ.</w:t>
      </w:r>
    </w:p>
    <w:p w:rsidR="005A2317" w:rsidRPr="00D8357C" w:rsidRDefault="005A2317" w:rsidP="005A23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ы программы: М.Т.Баранов, Т.А. </w:t>
      </w:r>
      <w:proofErr w:type="spellStart"/>
      <w:r w:rsidRPr="00D83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ыженская</w:t>
      </w:r>
      <w:proofErr w:type="spellEnd"/>
      <w:r w:rsidRPr="00D83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.М. </w:t>
      </w:r>
      <w:proofErr w:type="spellStart"/>
      <w:r w:rsidRPr="00D83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нский</w:t>
      </w:r>
      <w:proofErr w:type="spellEnd"/>
      <w:r w:rsidRPr="00D83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A2317" w:rsidRPr="00D8357C" w:rsidRDefault="005A2317" w:rsidP="005A23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ЕГО: 170 ЧАСОВ </w:t>
      </w:r>
      <w:r w:rsidRPr="00D83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из расчета 5 часов в неделю)</w:t>
      </w:r>
    </w:p>
    <w:p w:rsidR="005A2317" w:rsidRPr="00D8357C" w:rsidRDefault="005A2317" w:rsidP="005A23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4A47" w:rsidRDefault="00054A47" w:rsidP="00E70F8D">
      <w:pPr>
        <w:spacing w:line="240" w:lineRule="auto"/>
      </w:pPr>
    </w:p>
    <w:tbl>
      <w:tblPr>
        <w:tblpPr w:leftFromText="171" w:rightFromText="171" w:vertAnchor="text"/>
        <w:tblW w:w="4895" w:type="pct"/>
        <w:tblLayout w:type="fixed"/>
        <w:tblCellMar>
          <w:left w:w="0" w:type="dxa"/>
          <w:right w:w="0" w:type="dxa"/>
        </w:tblCellMar>
        <w:tblLook w:val="04A0"/>
      </w:tblPr>
      <w:tblGrid>
        <w:gridCol w:w="621"/>
        <w:gridCol w:w="20"/>
        <w:gridCol w:w="1838"/>
        <w:gridCol w:w="45"/>
        <w:gridCol w:w="1149"/>
        <w:gridCol w:w="61"/>
        <w:gridCol w:w="2862"/>
        <w:gridCol w:w="84"/>
        <w:gridCol w:w="10"/>
        <w:gridCol w:w="1479"/>
        <w:gridCol w:w="33"/>
        <w:gridCol w:w="1867"/>
        <w:gridCol w:w="120"/>
        <w:gridCol w:w="12"/>
      </w:tblGrid>
      <w:tr w:rsidR="00272F84" w:rsidRPr="00E26366" w:rsidTr="009739B3">
        <w:trPr>
          <w:gridAfter w:val="2"/>
          <w:wAfter w:w="65" w:type="pct"/>
          <w:trHeight w:val="522"/>
        </w:trPr>
        <w:tc>
          <w:tcPr>
            <w:tcW w:w="30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054A47" w:rsidRDefault="00054A47" w:rsidP="00054A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54A4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54A4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54A4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11" w:type="pct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054A47" w:rsidRDefault="00054A47" w:rsidP="00054A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A4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85" w:type="pct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054A47" w:rsidRDefault="00054A47" w:rsidP="00054A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A4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433" w:type="pct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054A47" w:rsidRDefault="00054A47" w:rsidP="00054A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A47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материал</w:t>
            </w:r>
          </w:p>
        </w:tc>
        <w:tc>
          <w:tcPr>
            <w:tcW w:w="787" w:type="pct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054A47" w:rsidRDefault="00054A47" w:rsidP="00054A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A4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91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054A47" w:rsidRDefault="00054A47" w:rsidP="00054A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A4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272F84" w:rsidRPr="00E26366" w:rsidTr="009739B3">
        <w:trPr>
          <w:gridAfter w:val="2"/>
          <w:wAfter w:w="65" w:type="pct"/>
          <w:trHeight w:val="432"/>
        </w:trPr>
        <w:tc>
          <w:tcPr>
            <w:tcW w:w="3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4A47" w:rsidRPr="00E26366" w:rsidRDefault="00054A47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4A47" w:rsidRPr="00E26366" w:rsidRDefault="00054A47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4A47" w:rsidRPr="00E26366" w:rsidRDefault="00054A47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4A47" w:rsidRPr="00E26366" w:rsidRDefault="00054A47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gridSpan w:val="4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4A47" w:rsidRPr="00E26366" w:rsidRDefault="00054A47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4A47" w:rsidRPr="00E26366" w:rsidRDefault="00054A47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A47" w:rsidRPr="00E26366" w:rsidTr="00272F84">
        <w:trPr>
          <w:gridAfter w:val="2"/>
          <w:wAfter w:w="65" w:type="pct"/>
          <w:trHeight w:val="113"/>
        </w:trPr>
        <w:tc>
          <w:tcPr>
            <w:tcW w:w="4935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054A47" w:rsidRPr="00E26366" w:rsidRDefault="00054A47" w:rsidP="0005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 (1ч.)</w:t>
            </w:r>
          </w:p>
          <w:p w:rsidR="00054A47" w:rsidRPr="00E26366" w:rsidRDefault="00054A47" w:rsidP="00054A47">
            <w:pPr>
              <w:spacing w:after="0" w:line="1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72F84" w:rsidRPr="00E26366" w:rsidTr="009739B3">
        <w:trPr>
          <w:gridAfter w:val="2"/>
          <w:wAfter w:w="65" w:type="pct"/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как развивающееся явление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МК. Русский язык – один из славянских языков. Развитие и совершенствование русского языка как отражение изменений в сложной и многообразной жизни народа. Учебное</w:t>
            </w:r>
            <w:r w:rsidR="00FF3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0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</w:t>
            </w: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.</w:t>
            </w:r>
          </w:p>
        </w:tc>
        <w:tc>
          <w:tcPr>
            <w:tcW w:w="78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54A47" w:rsidRPr="00E26366" w:rsidTr="00272F84">
        <w:trPr>
          <w:gridAfter w:val="2"/>
          <w:wAfter w:w="65" w:type="pct"/>
          <w:trHeight w:val="113"/>
        </w:trPr>
        <w:tc>
          <w:tcPr>
            <w:tcW w:w="4935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054A47" w:rsidRPr="00E26366" w:rsidRDefault="00054A47" w:rsidP="0005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Е</w:t>
            </w:r>
            <w:r w:rsidR="00E204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Е </w:t>
            </w:r>
            <w:proofErr w:type="gramStart"/>
            <w:r w:rsidR="00E204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УЧЕННОГО</w:t>
            </w:r>
            <w:proofErr w:type="gramEnd"/>
            <w:r w:rsidR="00E204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В 5-6 КЛАССАХ (1</w:t>
            </w:r>
            <w:r w:rsidR="00E204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  <w:r w:rsidRPr="00E2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2)</w:t>
            </w:r>
          </w:p>
          <w:p w:rsidR="00054A47" w:rsidRPr="00E26366" w:rsidRDefault="00054A47" w:rsidP="00054A47">
            <w:pPr>
              <w:spacing w:after="0" w:line="1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739B3" w:rsidRPr="00E26366" w:rsidTr="00272F84">
        <w:trPr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 и пунктуация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таксис и пунктуация. Словосочетания и их состав. Предложение. Виды предложений по цели высказывания. </w:t>
            </w: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 предложения. Грамматическая основа. Второстепенные члены</w:t>
            </w:r>
            <w:r w:rsidR="00000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</w:t>
            </w: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. </w:t>
            </w:r>
          </w:p>
        </w:tc>
        <w:tc>
          <w:tcPr>
            <w:tcW w:w="7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57C" w:rsidRPr="00E26366" w:rsidTr="00D8357C">
        <w:trPr>
          <w:trHeight w:val="4120"/>
        </w:trPr>
        <w:tc>
          <w:tcPr>
            <w:tcW w:w="304" w:type="pc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57C" w:rsidRPr="00E26366" w:rsidRDefault="00D8357C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57C" w:rsidRPr="00E26366" w:rsidRDefault="00D8357C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 и пунктуация</w:t>
            </w:r>
          </w:p>
          <w:p w:rsidR="00D8357C" w:rsidRPr="00E26366" w:rsidRDefault="00D8357C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8357C" w:rsidRPr="00E26366" w:rsidRDefault="00D8357C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8357C" w:rsidRPr="00E26366" w:rsidRDefault="00D8357C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8357C" w:rsidRPr="00E26366" w:rsidRDefault="00D8357C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8357C" w:rsidRPr="00E26366" w:rsidRDefault="00D8357C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57C" w:rsidRPr="00E26366" w:rsidRDefault="00D8357C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57C" w:rsidRPr="00E26366" w:rsidRDefault="00D8357C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таксис и пунктуация. Словосочетания и их состав. Предложение. Виды предложений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высказывания. Состав предложен</w:t>
            </w: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. Грамматическая основа. Второстепенные чле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</w:t>
            </w: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.   Знаки пре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ия в простых и сложных предл</w:t>
            </w: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х. Синтаксический разбор предложений и словосоч</w:t>
            </w: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аний. С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</w:t>
            </w: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 по схемам.</w:t>
            </w:r>
          </w:p>
        </w:tc>
        <w:tc>
          <w:tcPr>
            <w:tcW w:w="7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57C" w:rsidRPr="00E26366" w:rsidRDefault="00D8357C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gridSpan w:val="3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57C" w:rsidRPr="00E26366" w:rsidRDefault="00D8357C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04E9" w:rsidRDefault="00E204E9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ексика и фразеология.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 и фразеология. Лексическое значение слов. Синонимы. Омонимы. Антонимы. Фразеологизмы. Толковые словари. Учебное исследование.</w:t>
            </w:r>
          </w:p>
        </w:tc>
        <w:tc>
          <w:tcPr>
            <w:tcW w:w="7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E204E9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054A47"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ка и орфография</w:t>
            </w:r>
          </w:p>
          <w:p w:rsidR="00054A47" w:rsidRPr="00E26366" w:rsidRDefault="00054A47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54A47" w:rsidRPr="00E26366" w:rsidRDefault="00054A47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ка и орфография. Фонетический состав слов. Орфограмма-буква. Звуковое значение букв. Работа с таблицами «Безударная гласная в</w:t>
            </w:r>
            <w:r w:rsidR="00000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Гласная после шипящих в разных частях слова». Учебное исследование.</w:t>
            </w:r>
          </w:p>
        </w:tc>
        <w:tc>
          <w:tcPr>
            <w:tcW w:w="746" w:type="pct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E204E9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054A47"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ка и орфография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A47" w:rsidRPr="00E26366" w:rsidRDefault="00054A47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A47" w:rsidRPr="00E26366" w:rsidRDefault="00054A47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E204E9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054A47"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 и орфография</w:t>
            </w:r>
          </w:p>
          <w:p w:rsidR="00054A47" w:rsidRPr="00E26366" w:rsidRDefault="00054A47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54A47" w:rsidRPr="00E26366" w:rsidRDefault="00054A47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 и орфография. Состав слова. Морфемный и словообразовательный разбор. Однокоренные слова и слова с омонимичными корнями. Орфограммы в разных частях слов.</w:t>
            </w:r>
          </w:p>
        </w:tc>
        <w:tc>
          <w:tcPr>
            <w:tcW w:w="746" w:type="pct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E204E9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054A47"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 и орфография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A47" w:rsidRPr="00E26366" w:rsidRDefault="00054A47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A47" w:rsidRPr="00E26366" w:rsidRDefault="00054A47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E204E9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054A47"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 и орфография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фология и орфография. Морфологические признаки частей речи. Морфологический разбор слов. Имя существительное. Имя прилагательное. Глагол. Местоимение.  Учебное </w:t>
            </w: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следование.</w:t>
            </w:r>
          </w:p>
        </w:tc>
        <w:tc>
          <w:tcPr>
            <w:tcW w:w="7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E204E9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054A47"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 и орфография</w:t>
            </w:r>
          </w:p>
          <w:p w:rsidR="00054A47" w:rsidRPr="00E26366" w:rsidRDefault="00054A47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54A47" w:rsidRPr="00E26366" w:rsidRDefault="00054A47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 и орфография. Морфологические признаки частей речи. Морфологический разбор слов. Имя существительное. Имя прилагательное. Глагол. Местоимение.  Учебное исследование</w:t>
            </w:r>
          </w:p>
        </w:tc>
        <w:tc>
          <w:tcPr>
            <w:tcW w:w="746" w:type="pct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E204E9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proofErr w:type="spellEnd"/>
            <w:r w:rsidR="00054A47"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 и орфография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A47" w:rsidRPr="00E26366" w:rsidRDefault="00054A47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A47" w:rsidRPr="00E26366" w:rsidRDefault="00054A47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E204E9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054A47"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.Р. № 1. Контрольный диктант</w:t>
            </w:r>
          </w:p>
          <w:p w:rsidR="00054A47" w:rsidRPr="00E26366" w:rsidRDefault="00054A47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45 мин.)</w:t>
            </w:r>
          </w:p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тартовый)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я. Пунктуация. Грамматические разборы</w:t>
            </w:r>
          </w:p>
        </w:tc>
        <w:tc>
          <w:tcPr>
            <w:tcW w:w="7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04E9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204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го диктанта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исправление ошибок, допущенных в контрольном диктанте. Грамматические разборы.</w:t>
            </w:r>
          </w:p>
        </w:tc>
        <w:tc>
          <w:tcPr>
            <w:tcW w:w="7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E204E9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054A47"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 Р. Текст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. Абзац. Средства связи предложений в тексте. Типы речи и их признаки.</w:t>
            </w:r>
          </w:p>
        </w:tc>
        <w:tc>
          <w:tcPr>
            <w:tcW w:w="7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E204E9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054A47"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 Р. Стили литературного языка.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ь речи</w:t>
            </w:r>
          </w:p>
          <w:p w:rsidR="00054A47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художественный, разговорный, научный, деловой).</w:t>
            </w:r>
          </w:p>
          <w:p w:rsidR="00000826" w:rsidRPr="00E26366" w:rsidRDefault="00000826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A47" w:rsidRPr="00E26366" w:rsidTr="009739B3">
        <w:trPr>
          <w:trHeight w:val="113"/>
        </w:trPr>
        <w:tc>
          <w:tcPr>
            <w:tcW w:w="5000" w:type="pct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054A47" w:rsidRPr="00E26366" w:rsidRDefault="00054A47" w:rsidP="0005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РФОЛОГИЯ И ОРФОГРАФИЯ. КУЛЬТУРА РЕЧИ.</w:t>
            </w:r>
          </w:p>
          <w:p w:rsidR="00054A47" w:rsidRPr="00E26366" w:rsidRDefault="00912DE8" w:rsidP="00054A47">
            <w:pPr>
              <w:spacing w:after="0" w:line="1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ЧАСТИЕ. (25+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6</w:t>
            </w:r>
            <w:r w:rsidR="00054A47" w:rsidRPr="00E2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9739B3" w:rsidRPr="00E26366" w:rsidTr="00272F84">
        <w:trPr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912DE8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054A47"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астие как часть речи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. Причастие. Общее грамматическое значение, морфологические и синтаксические признаки причастия. Признаки глагола и прилагательного у причастия. Морфологический разбор глагола и прилагательного.</w:t>
            </w:r>
          </w:p>
        </w:tc>
        <w:tc>
          <w:tcPr>
            <w:tcW w:w="7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р. Публицистический стиль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цистика.</w:t>
            </w:r>
            <w:r w:rsidRPr="00E2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цистический стиль речи. Воздействие на публику – основная задача публицистического стиля.</w:t>
            </w:r>
          </w:p>
        </w:tc>
        <w:tc>
          <w:tcPr>
            <w:tcW w:w="7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онение причастий. Правописание гласных в падежных окончаниях </w:t>
            </w: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частий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00826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онение причастий. Условия </w:t>
            </w:r>
            <w:r w:rsidR="00000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а гласных в безударных пад</w:t>
            </w: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ных</w:t>
            </w:r>
            <w:r w:rsidR="00000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х причастий. Упот</w:t>
            </w:r>
            <w:r w:rsidR="00000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ление причастий в речи. Грамматические  </w:t>
            </w: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боры.</w:t>
            </w:r>
          </w:p>
        </w:tc>
        <w:tc>
          <w:tcPr>
            <w:tcW w:w="7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астный оборот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астный оборот. Место причастного оборота по отношению к определяемому слову.</w:t>
            </w:r>
          </w:p>
        </w:tc>
        <w:tc>
          <w:tcPr>
            <w:tcW w:w="7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причастного оборота запятыми.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астный оборот. Место причастного оборота по отношению к определя</w:t>
            </w:r>
            <w:r w:rsidR="00000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му слову. Пунктуация в предложения</w:t>
            </w: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 с причастным оборотом. Орфоэпические нормы. Синтаксический разбор</w:t>
            </w:r>
            <w:r w:rsidR="00000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-ий</w:t>
            </w:r>
            <w:proofErr w:type="spellEnd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нструирование предложений с причастными оборотами.</w:t>
            </w:r>
          </w:p>
        </w:tc>
        <w:tc>
          <w:tcPr>
            <w:tcW w:w="7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 </w:t>
            </w:r>
            <w:r w:rsidRPr="00E2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Описание внешности человека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как тип речи.</w:t>
            </w:r>
            <w:r w:rsidRPr="00E2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внешности человека. Словесный портрет. Элементы внешней характеристики человека.</w:t>
            </w:r>
          </w:p>
        </w:tc>
        <w:tc>
          <w:tcPr>
            <w:tcW w:w="7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тельные и страдательные причастия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тельные и страдательные причастия. Значение и употребление действительных и страдательных причастий </w:t>
            </w:r>
          </w:p>
        </w:tc>
        <w:tc>
          <w:tcPr>
            <w:tcW w:w="7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е и полные страдательные причастия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дательные причастия. Полная и краткая форма страдательных причастий. Изменение и синтаксическая роль кратких страдательных причастий. Орфоэпические нормы.</w:t>
            </w:r>
          </w:p>
        </w:tc>
        <w:tc>
          <w:tcPr>
            <w:tcW w:w="7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тельные причастия настоящего времени.</w:t>
            </w:r>
          </w:p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е в суффиксах действительных причастий настоящего времени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тельные причастия настоящего времени.</w:t>
            </w:r>
          </w:p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 действительных причастий настоящего времени. Правописание гласных в  суффиксах действительных причастий настоящего времени</w:t>
            </w:r>
          </w:p>
        </w:tc>
        <w:tc>
          <w:tcPr>
            <w:tcW w:w="7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тельные причастия настоящего времени.</w:t>
            </w:r>
          </w:p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е в суффиксах действительны</w:t>
            </w: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 причастий настоящего времени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тельные причастия настоящего времени.</w:t>
            </w:r>
          </w:p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 действительных причастий настоящего времени. Правописание гласных в  суффиксах </w:t>
            </w: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тельных причастий настоящего времени</w:t>
            </w:r>
          </w:p>
        </w:tc>
        <w:tc>
          <w:tcPr>
            <w:tcW w:w="7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.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тельные причастия прошедшего времени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00826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тельные причастия прошедшего времени.  Образование действительных причастий прошедшего времени. Правописание гласных перед  суффиксами  дейст</w:t>
            </w:r>
            <w:r w:rsidR="00000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ль</w:t>
            </w: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r w:rsidR="00000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астий </w:t>
            </w:r>
            <w:proofErr w:type="spellStart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ед</w:t>
            </w:r>
            <w:proofErr w:type="spellEnd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ремени</w:t>
            </w:r>
          </w:p>
        </w:tc>
        <w:tc>
          <w:tcPr>
            <w:tcW w:w="7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р. Обучающее изложение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, основная мысль и план текста. Ключевые слова (причастия), передающие основную мысль текста. Изложение с изменением лица рассказчика.</w:t>
            </w:r>
          </w:p>
        </w:tc>
        <w:tc>
          <w:tcPr>
            <w:tcW w:w="7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дательные причастия настоящего времени. Гласные в суффиксах страдательных причастий настоящего времени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дательные причастия настоящего времени. Образование страдательных причастий настоящего времени. Правописание гласных в суффиксах страдательных причастий настоящего времени</w:t>
            </w:r>
          </w:p>
        </w:tc>
        <w:tc>
          <w:tcPr>
            <w:tcW w:w="7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дательные причастия настоящего времени. Гласные в суффиксах страдательных причастий настоящего времени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дательные причастия настоящего времени. Образование страдательных причастий настоящего времени. Правописание гласных в суффиксах страдательных причастий настоящего времени</w:t>
            </w:r>
          </w:p>
        </w:tc>
        <w:tc>
          <w:tcPr>
            <w:tcW w:w="7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дательные причастия прошедшего времени.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дательные причастия прошедшего времени. Образование страдательных причастий прошедшего времени. Употребление причастий в речи. Закрепление правила правописания Н-НН в </w:t>
            </w:r>
            <w:proofErr w:type="spellStart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-х</w:t>
            </w:r>
            <w:proofErr w:type="spellEnd"/>
          </w:p>
        </w:tc>
        <w:tc>
          <w:tcPr>
            <w:tcW w:w="7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е перед </w:t>
            </w:r>
            <w:r w:rsidRPr="00E263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</w:t>
            </w: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 полных и кратких страдательных </w:t>
            </w: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частиях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  гласных перед </w:t>
            </w:r>
            <w:r w:rsidRPr="00E263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Н</w:t>
            </w: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полных и кратких страдательных причастиях прошедшего времени</w:t>
            </w:r>
          </w:p>
        </w:tc>
        <w:tc>
          <w:tcPr>
            <w:tcW w:w="7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.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 и две буквы </w:t>
            </w:r>
            <w:proofErr w:type="spellStart"/>
            <w:r w:rsidRPr="00E263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</w:t>
            </w: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ффиксах</w:t>
            </w:r>
            <w:proofErr w:type="gramEnd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дательных причастий прошедшего времени. Одна буква Н в отглагольных прилагательных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различения страдательных причастий</w:t>
            </w:r>
            <w:r w:rsidR="00000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ед</w:t>
            </w:r>
            <w:proofErr w:type="spellEnd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ремени и </w:t>
            </w:r>
            <w:proofErr w:type="spellStart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-х</w:t>
            </w:r>
            <w:proofErr w:type="spellEnd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разованных от глаголов. Правописание Н-НН в суффиксах страдательных причастий прошедшего времени. Одна буква Н в</w:t>
            </w:r>
            <w:r w:rsidR="00000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лагольных</w:t>
            </w:r>
            <w:proofErr w:type="gramEnd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-ных</w:t>
            </w:r>
            <w:proofErr w:type="spellEnd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стный рассказ на лингвистическую тему.</w:t>
            </w:r>
          </w:p>
        </w:tc>
        <w:tc>
          <w:tcPr>
            <w:tcW w:w="7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 и две буквы </w:t>
            </w:r>
            <w:proofErr w:type="spellStart"/>
            <w:r w:rsidRPr="00E263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</w:t>
            </w: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ффиксах</w:t>
            </w:r>
            <w:proofErr w:type="gramEnd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дательных причастий </w:t>
            </w:r>
            <w:proofErr w:type="spellStart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</w:t>
            </w:r>
            <w:proofErr w:type="spellEnd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ремени. Одна буква Н в отглагольных прилагательных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различения страдательных причастий</w:t>
            </w:r>
            <w:r w:rsidR="00000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ед</w:t>
            </w:r>
            <w:proofErr w:type="spellEnd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ремени и </w:t>
            </w:r>
            <w:proofErr w:type="spellStart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-х</w:t>
            </w:r>
            <w:proofErr w:type="spellEnd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разованных от глаголов. Правописание Н-НН в суффиксах страдательных причастий прошедшего времени. Одна буква Н в</w:t>
            </w:r>
            <w:r w:rsidR="00000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лагольных</w:t>
            </w:r>
            <w:proofErr w:type="gramEnd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-ных</w:t>
            </w:r>
            <w:proofErr w:type="spellEnd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 и две буквы </w:t>
            </w:r>
            <w:proofErr w:type="spellStart"/>
            <w:r w:rsidRPr="00E263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</w:t>
            </w: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ффиксах</w:t>
            </w:r>
            <w:proofErr w:type="gramEnd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тких страдательных причастий и кратких отглагольных прилагательных.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е прилагательные, образованные путем перехода причастий в прилагательные. Правописание Н-НН в суффиксах страдательных причастий и в  кратких отглагольных прилагательных.</w:t>
            </w:r>
          </w:p>
        </w:tc>
        <w:tc>
          <w:tcPr>
            <w:tcW w:w="7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 и две буквы </w:t>
            </w:r>
            <w:proofErr w:type="spellStart"/>
            <w:r w:rsidRPr="00E263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</w:t>
            </w: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ффиксах</w:t>
            </w:r>
            <w:proofErr w:type="gramEnd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тких страдательных причастий и кратких отглагольных прилагательных.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е прилагательные, образованные путем перехода причастий в прилагательные. Правописание Н-НН в суффиксах страдательных причастий и в  кратких отглагольных прилагательных.</w:t>
            </w:r>
          </w:p>
        </w:tc>
        <w:tc>
          <w:tcPr>
            <w:tcW w:w="7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р. Выборочное изложение (художественное описание портрета литературного героя)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. Стиль и тип речи. Авторская лексика. Портрет литературного героя. План и заголовок к тексту.</w:t>
            </w:r>
          </w:p>
        </w:tc>
        <w:tc>
          <w:tcPr>
            <w:tcW w:w="7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причастий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е и синтаксические признаки причастия. Порядок морфологического разбора причастия.</w:t>
            </w:r>
          </w:p>
        </w:tc>
        <w:tc>
          <w:tcPr>
            <w:tcW w:w="7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итное и </w:t>
            </w: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ьное написание </w:t>
            </w:r>
            <w:r w:rsidRPr="00E263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</w:t>
            </w: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 причастиями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орфограмм, </w:t>
            </w: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язанных со слитным и раздельным написанием НЕ. Условия слитного и раздельного написания НЕ с причастиями. Причастный оборот.</w:t>
            </w:r>
          </w:p>
        </w:tc>
        <w:tc>
          <w:tcPr>
            <w:tcW w:w="746" w:type="pct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.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тное и раздельное написание </w:t>
            </w:r>
            <w:r w:rsidRPr="00E263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</w:t>
            </w: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 причастиями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A47" w:rsidRPr="00E26366" w:rsidRDefault="00054A47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A47" w:rsidRPr="00E26366" w:rsidRDefault="00054A47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trHeight w:val="281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 </w:t>
            </w:r>
            <w:r w:rsidRPr="00E263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е </w:t>
            </w: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 </w:t>
            </w:r>
            <w:r w:rsidRPr="00E263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ё</w:t>
            </w: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сле шипящих в суффиксах страдательных причастий прошедшего времени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о правописания гласных </w:t>
            </w:r>
            <w:proofErr w:type="gramStart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Ё</w:t>
            </w:r>
            <w:proofErr w:type="gramEnd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сле шипящих в  суффиксах страдательных причастий прошедшего времени</w:t>
            </w:r>
          </w:p>
          <w:p w:rsidR="00054A47" w:rsidRPr="00E26366" w:rsidRDefault="00054A47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54A47" w:rsidRPr="00E26366" w:rsidRDefault="00054A47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537302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="00054A47"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="00054A47"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 причастии.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астие. Морфологические и синтаксические признаки причастий. Действительные и страдательные причастия. Причастный оборот. Пунктуация в предложениях с причастным оборотом. Правописание причастий. Морфологический разбор причастий.</w:t>
            </w:r>
          </w:p>
        </w:tc>
        <w:tc>
          <w:tcPr>
            <w:tcW w:w="7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trHeight w:val="2235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. Р. № 2. Контрольный диктант</w:t>
            </w:r>
          </w:p>
          <w:p w:rsidR="00054A47" w:rsidRPr="00E26366" w:rsidRDefault="00054A47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(45 мин.) по теме «Причастие»</w:t>
            </w:r>
          </w:p>
          <w:p w:rsidR="00054A47" w:rsidRPr="00E26366" w:rsidRDefault="00054A47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за 1 четверть)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я. Пунктуация. Грамматические разборы</w:t>
            </w:r>
          </w:p>
        </w:tc>
        <w:tc>
          <w:tcPr>
            <w:tcW w:w="7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го диктанта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исправление ошибок, допущенных в контрольном диктанте. Грамматические разборы.</w:t>
            </w:r>
          </w:p>
        </w:tc>
        <w:tc>
          <w:tcPr>
            <w:tcW w:w="7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E204E9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912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54A47"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р. Сочинение по личным наблюдениям на тему «Вы с ним знакомы»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внешности человека. Тема сочинения. План сочинения. Материалы к сочинению.</w:t>
            </w:r>
          </w:p>
        </w:tc>
        <w:tc>
          <w:tcPr>
            <w:tcW w:w="7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A47" w:rsidRPr="00E26366" w:rsidTr="009739B3">
        <w:trPr>
          <w:trHeight w:val="113"/>
        </w:trPr>
        <w:tc>
          <w:tcPr>
            <w:tcW w:w="5000" w:type="pct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000826" w:rsidRPr="00537302" w:rsidRDefault="00A663F1" w:rsidP="00537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7</w:t>
            </w:r>
            <w:r w:rsidR="00537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общение «Причастие»</w:t>
            </w:r>
          </w:p>
          <w:p w:rsidR="00000826" w:rsidRDefault="00000826" w:rsidP="0005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00826" w:rsidRDefault="00000826" w:rsidP="0005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54A47" w:rsidRPr="00E26366" w:rsidRDefault="00054A47" w:rsidP="0005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ЕПРИЧАСТИЕ (10+2)</w:t>
            </w:r>
          </w:p>
          <w:p w:rsidR="00000826" w:rsidRPr="00E26366" w:rsidRDefault="00054A47" w:rsidP="00000826">
            <w:pPr>
              <w:spacing w:after="0" w:line="1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739B3" w:rsidRPr="00E26366" w:rsidTr="00272F84">
        <w:trPr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A663F1" w:rsidRDefault="001E7615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663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причастие как часть речи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епричастие. Основное и добавочное действие. Общее грамматическое </w:t>
            </w: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е морфологические и синтаксические признаки деепричастия. Признаки глагола и наречия у деепричастия. Употребление деепричастий.</w:t>
            </w:r>
          </w:p>
        </w:tc>
        <w:tc>
          <w:tcPr>
            <w:tcW w:w="7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trHeight w:val="1415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1E7615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A663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054A47"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причастный оборот. Запятые при деепричастном обороте.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54A47" w:rsidRPr="00E26366" w:rsidRDefault="00054A47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причастный оборот. Выделение деепричастных оборотов и одиночных деепричастий на письме запятыми. Деепричастный оборот как член предложения. Конструирование предложений с деепричастными оборотами.</w:t>
            </w:r>
          </w:p>
        </w:tc>
        <w:tc>
          <w:tcPr>
            <w:tcW w:w="746" w:type="pct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A663F1" w:rsidRDefault="00A663F1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причастный оборот. Запятые при деепричастном обороте.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A47" w:rsidRPr="00E26366" w:rsidRDefault="00054A47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A47" w:rsidRPr="00E26366" w:rsidRDefault="00054A47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trHeight w:val="1440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75C29" w:rsidRDefault="00054A47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причастный оборот. Запятые при деепричастном обороте.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A47" w:rsidRPr="00E26366" w:rsidRDefault="00054A47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A47" w:rsidRPr="00E26366" w:rsidRDefault="00054A47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1E7615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663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054A47"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ьное написание НЕ с деепричастиями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о правописания НЕ с деепричастиями. НЕ с разными частями речи.</w:t>
            </w:r>
          </w:p>
        </w:tc>
        <w:tc>
          <w:tcPr>
            <w:tcW w:w="7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A663F1" w:rsidRDefault="001E7615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A663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причастия совершенного и несовершенного вида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образования деепричастий совершенного и несовершенного вида. Гласные перед суффиксами</w:t>
            </w:r>
          </w:p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  <w:proofErr w:type="gramStart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 0ВШ деепричастий совершенного вида.</w:t>
            </w:r>
          </w:p>
        </w:tc>
        <w:tc>
          <w:tcPr>
            <w:tcW w:w="7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A663F1" w:rsidRDefault="001E7615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663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причастия совершенного и несовершенного вида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образования деепричастий совершенного и несовершенного вида. Гласные перед суффиксами</w:t>
            </w:r>
          </w:p>
          <w:p w:rsidR="00054A47" w:rsidRPr="00E26366" w:rsidRDefault="00000826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-В 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54A47"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054A47"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деепричастий совершенного вида.</w:t>
            </w:r>
          </w:p>
        </w:tc>
        <w:tc>
          <w:tcPr>
            <w:tcW w:w="746" w:type="pct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75C29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A47" w:rsidRPr="00E26366" w:rsidRDefault="00054A47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A47" w:rsidRPr="00E26366" w:rsidRDefault="00054A47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1E7615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054A47"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деепричастий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е и синтаксические признаки деепричастия. Порядок морфологического разбора деепричастия.</w:t>
            </w:r>
          </w:p>
        </w:tc>
        <w:tc>
          <w:tcPr>
            <w:tcW w:w="7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1E7615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054A47"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 Р. Сочинение на основе картины</w:t>
            </w:r>
          </w:p>
          <w:p w:rsidR="00054A47" w:rsidRPr="00E26366" w:rsidRDefault="00054A47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С. Григорьева </w:t>
            </w:r>
            <w:r w:rsidRPr="00E2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«Вратарь» от имени одного из действующих</w:t>
            </w:r>
          </w:p>
          <w:p w:rsidR="00054A47" w:rsidRPr="00E26366" w:rsidRDefault="00054A47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ц картины</w:t>
            </w:r>
          </w:p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. Композиция рассказа. Творческая история картины «Вратарь». Репродукция картины. Стиль и тип </w:t>
            </w: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чи. Языковой материал для сочинения.</w:t>
            </w:r>
          </w:p>
        </w:tc>
        <w:tc>
          <w:tcPr>
            <w:tcW w:w="7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39B3" w:rsidRPr="00E26366" w:rsidTr="00272F84">
        <w:trPr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1E7615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054A47"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сведений о деепричастии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причастия. Морфологические и синтаксические признаки деепричастия. Деепричастный оборот. Запятые при деепричастии и деепричастном обороте. Правописание деепричастий.</w:t>
            </w:r>
          </w:p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деепричастий </w:t>
            </w:r>
          </w:p>
        </w:tc>
        <w:tc>
          <w:tcPr>
            <w:tcW w:w="7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39B3" w:rsidRPr="00E26366" w:rsidTr="00272F84">
        <w:trPr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1E7615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054A47"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. Р. № 3. Контрольный диктант</w:t>
            </w:r>
          </w:p>
          <w:p w:rsidR="00054A47" w:rsidRPr="00E26366" w:rsidRDefault="00054A47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теме «Деепричастие</w:t>
            </w:r>
          </w:p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45 мин.)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я. Пунктуация. Грамматические разборы</w:t>
            </w:r>
          </w:p>
        </w:tc>
        <w:tc>
          <w:tcPr>
            <w:tcW w:w="7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39B3" w:rsidRPr="00E26366" w:rsidTr="00272F84">
        <w:trPr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1E7615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9</w:t>
            </w:r>
            <w:r w:rsidR="00054A47"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го диктанта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исправление ошибок, допущенных в контрольном диктанте. Грамматические разборы.</w:t>
            </w:r>
          </w:p>
        </w:tc>
        <w:tc>
          <w:tcPr>
            <w:tcW w:w="7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54A47" w:rsidRPr="00E26366" w:rsidTr="009739B3">
        <w:trPr>
          <w:trHeight w:val="113"/>
        </w:trPr>
        <w:tc>
          <w:tcPr>
            <w:tcW w:w="5000" w:type="pct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054A47" w:rsidRPr="00E26366" w:rsidRDefault="00054A47" w:rsidP="0005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054A47" w:rsidRPr="00E26366" w:rsidRDefault="001E7615" w:rsidP="0005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РЕЧИЕ (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6</w:t>
            </w:r>
            <w:r w:rsidR="00054A47" w:rsidRPr="00E2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:rsidR="00054A47" w:rsidRPr="00E26366" w:rsidRDefault="00054A47" w:rsidP="00054A47">
            <w:pPr>
              <w:spacing w:after="0" w:line="1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739B3" w:rsidRPr="00E26366" w:rsidTr="00272F84">
        <w:trPr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1E7615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-</w:t>
            </w:r>
            <w:r w:rsidR="00BE4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426F23"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чие как часть речи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чие. Общее грамматическое значение, морфологические и синтаксические признаки наречий.</w:t>
            </w:r>
          </w:p>
        </w:tc>
        <w:tc>
          <w:tcPr>
            <w:tcW w:w="7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925E0" w:rsidRDefault="00BE1BAC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E92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63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ые группы наречий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оятельственные и определительные наречия, их значения. Конструирование предложений с наречиями.</w:t>
            </w:r>
          </w:p>
        </w:tc>
        <w:tc>
          <w:tcPr>
            <w:tcW w:w="746" w:type="pct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1E7615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F23" w:rsidRPr="00E26366" w:rsidRDefault="00426F23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F23" w:rsidRPr="00E26366" w:rsidRDefault="00426F23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1E7615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92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BE1BAC" w:rsidRDefault="00426F23" w:rsidP="00BE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.р. Сочинение 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история картины </w:t>
            </w:r>
            <w:r w:rsidRPr="00E2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Попова «Первый снег». Репродукция картины. Сочинение  </w:t>
            </w:r>
            <w:r w:rsidRPr="00E2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е дневниковых записей. Стиль и тип речи. Языковой материал.</w:t>
            </w:r>
          </w:p>
        </w:tc>
        <w:tc>
          <w:tcPr>
            <w:tcW w:w="7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39B3" w:rsidRPr="00E26366" w:rsidTr="00272F84">
        <w:trPr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1E7615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92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 сравнения наречий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тельная и превосходная степени сравнения наречий. Способы их образования. Простая и составная </w:t>
            </w: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ы сравнительной степени сравнения наречий. Синтаксическая роль наречий в сравнительной степени</w:t>
            </w:r>
          </w:p>
        </w:tc>
        <w:tc>
          <w:tcPr>
            <w:tcW w:w="7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1E7615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E92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наречий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е и синтаксические признаки наречий. Порядок морфологического разбора наречий.</w:t>
            </w:r>
          </w:p>
        </w:tc>
        <w:tc>
          <w:tcPr>
            <w:tcW w:w="7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1E7615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92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1E7615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.р. Сочинение-рассуждение 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уждение как тип речи. Композиция рассуждения. Доказательства. Языковой материал.</w:t>
            </w:r>
          </w:p>
        </w:tc>
        <w:tc>
          <w:tcPr>
            <w:tcW w:w="7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1E7615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92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тное и раздельное написание </w:t>
            </w:r>
            <w:r w:rsidRPr="00E263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 </w:t>
            </w: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ечиями на </w:t>
            </w:r>
            <w:proofErr w:type="gramStart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263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</w:t>
            </w:r>
            <w:proofErr w:type="gramEnd"/>
            <w:r w:rsidRPr="00E263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263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 е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НЕ с разными частями речи. Условия слитного и раздельного написания НЕ с наречиями на </w:t>
            </w:r>
            <w:proofErr w:type="gramStart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О</w:t>
            </w:r>
            <w:proofErr w:type="gramEnd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 –Е. грамматические разборы. Устное высказывание на лингвистическую тему.</w:t>
            </w:r>
          </w:p>
        </w:tc>
        <w:tc>
          <w:tcPr>
            <w:tcW w:w="746" w:type="pct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BE4B9C" w:rsidRDefault="00BE1BAC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E92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тное и раздельное написание </w:t>
            </w:r>
            <w:r w:rsidRPr="00E263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 </w:t>
            </w: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ечиями на </w:t>
            </w:r>
            <w:proofErr w:type="gramStart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263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</w:t>
            </w:r>
            <w:proofErr w:type="gramEnd"/>
            <w:r w:rsidRPr="00E263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263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 е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F23" w:rsidRPr="00E26366" w:rsidRDefault="00426F23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F23" w:rsidRPr="00E26366" w:rsidRDefault="00426F23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925E0" w:rsidRDefault="00E925E0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71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 </w:t>
            </w:r>
            <w:r w:rsidRPr="00E263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е</w:t>
            </w: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proofErr w:type="gramStart"/>
            <w:r w:rsidRPr="00E263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</w:t>
            </w:r>
            <w:proofErr w:type="gramEnd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приставках </w:t>
            </w:r>
            <w:r w:rsidRPr="00E263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</w:t>
            </w: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</w:t>
            </w:r>
            <w:r w:rsidR="00000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63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и</w:t>
            </w: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proofErr w:type="spellStart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-ных</w:t>
            </w:r>
            <w:proofErr w:type="spellEnd"/>
            <w:r w:rsidR="00000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чий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ые наречия. Способы образования отрицательных наречий. Правописание гласных Е и И в приставках Н</w:t>
            </w:r>
            <w:proofErr w:type="gramStart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 НИ- отрицательных наречий. Слитное и раздельное написание НЕ и НИ с разными частями речи.</w:t>
            </w:r>
          </w:p>
        </w:tc>
        <w:tc>
          <w:tcPr>
            <w:tcW w:w="746" w:type="pct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BE4B9C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F23" w:rsidRPr="00E26366" w:rsidRDefault="00426F23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F23" w:rsidRPr="00E26366" w:rsidRDefault="00426F23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BE4B9C" w:rsidRDefault="00E925E0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 и две буквы </w:t>
            </w:r>
            <w:proofErr w:type="spellStart"/>
            <w:proofErr w:type="gramStart"/>
            <w:r w:rsidRPr="00E263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</w:t>
            </w:r>
            <w:proofErr w:type="spellEnd"/>
            <w:proofErr w:type="gramEnd"/>
            <w:r w:rsidR="000008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речиях на</w:t>
            </w:r>
          </w:p>
          <w:p w:rsidR="00426F23" w:rsidRPr="00E26366" w:rsidRDefault="00426F23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–о</w:t>
            </w: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proofErr w:type="gramStart"/>
            <w:r w:rsidRPr="00E263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–е</w:t>
            </w:r>
            <w:proofErr w:type="gramEnd"/>
          </w:p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одной и двух букв Н в наречиях на</w:t>
            </w:r>
            <w:r w:rsidRPr="00E263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–о</w:t>
            </w: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proofErr w:type="gramStart"/>
            <w:r w:rsidRPr="00E263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–е</w:t>
            </w:r>
            <w:proofErr w:type="gramEnd"/>
            <w:r w:rsidRPr="00E263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 </w:t>
            </w: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наречий, кратких прилагательных и кратких причастий.</w:t>
            </w:r>
          </w:p>
        </w:tc>
        <w:tc>
          <w:tcPr>
            <w:tcW w:w="746" w:type="pct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BE1BAC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92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26F23"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 и две буквы </w:t>
            </w:r>
            <w:proofErr w:type="spellStart"/>
            <w:r w:rsidRPr="00E263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</w:t>
            </w: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ечиях </w:t>
            </w:r>
            <w:proofErr w:type="gramStart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–о</w:t>
            </w: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proofErr w:type="gramStart"/>
            <w:r w:rsidRPr="00E263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е</w:t>
            </w:r>
            <w:proofErr w:type="gramEnd"/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F23" w:rsidRPr="00E26366" w:rsidRDefault="00426F23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F23" w:rsidRPr="00E26366" w:rsidRDefault="00426F23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BE1BAC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92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 Р. Описание действия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как тип речи. Описание действий, процесса труда. Роль нареч</w:t>
            </w:r>
            <w:proofErr w:type="gramStart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писании действий.  Ошибки, связанные с неоправданным повторением слов. Материал для устного сочинения-описания.</w:t>
            </w:r>
          </w:p>
        </w:tc>
        <w:tc>
          <w:tcPr>
            <w:tcW w:w="7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BE1BAC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92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26F23"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 </w:t>
            </w:r>
            <w:r w:rsidRPr="00E263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</w:t>
            </w: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r w:rsidRPr="00E263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е</w:t>
            </w: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с</w:t>
            </w: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 шипящих на конце наречий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бора гласных</w:t>
            </w:r>
            <w:r w:rsidR="00000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63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о</w:t>
            </w: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r w:rsidRPr="00E263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е </w:t>
            </w: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шипящих</w:t>
            </w:r>
            <w:r w:rsidRPr="00E263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це наречий. Гласные после шипящих в корне, суффиксе, окончании в разных частях речи.</w:t>
            </w:r>
          </w:p>
        </w:tc>
        <w:tc>
          <w:tcPr>
            <w:tcW w:w="7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BE1BAC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E92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. Р. № 4. Контрольный диктант</w:t>
            </w:r>
          </w:p>
          <w:p w:rsidR="00426F23" w:rsidRPr="00E26366" w:rsidRDefault="00426F23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45 мин.)</w:t>
            </w:r>
          </w:p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за 2 четверть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я. Пунктуация. Грамматические разборы</w:t>
            </w:r>
          </w:p>
        </w:tc>
        <w:tc>
          <w:tcPr>
            <w:tcW w:w="7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39B3" w:rsidRPr="00E26366" w:rsidTr="00272F84">
        <w:trPr>
          <w:trHeight w:val="1402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BE1BAC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92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го диктанта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исправление ошибок, допущенных в контрольном диктанте. Грамматические разборы.</w:t>
            </w:r>
          </w:p>
        </w:tc>
        <w:tc>
          <w:tcPr>
            <w:tcW w:w="7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39B3" w:rsidRPr="00E26366" w:rsidTr="00272F84">
        <w:trPr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BE4B9C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92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 Р. Сочинение в форме репортажа или интервью о процессе труда по личным наблюдениям</w:t>
            </w:r>
          </w:p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действий, процесса труда. Репортаж. Интервью. Стиль и тип речи. Материал для сочинения.</w:t>
            </w:r>
          </w:p>
        </w:tc>
        <w:tc>
          <w:tcPr>
            <w:tcW w:w="7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39B3" w:rsidRPr="00E26366" w:rsidTr="00272F84">
        <w:trPr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BE4B9C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92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 </w:t>
            </w:r>
            <w:proofErr w:type="gramStart"/>
            <w:r w:rsidRPr="00E263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</w:t>
            </w:r>
            <w:proofErr w:type="gramEnd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r w:rsidRPr="00E263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</w:t>
            </w: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 конце наречий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разование наречий. Условия выбора гласных</w:t>
            </w:r>
            <w:r w:rsidR="00000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263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</w:t>
            </w:r>
            <w:proofErr w:type="gramEnd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r w:rsidRPr="00E263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</w:t>
            </w: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 конце наречий. Орфоэпические нормы.</w:t>
            </w:r>
          </w:p>
        </w:tc>
        <w:tc>
          <w:tcPr>
            <w:tcW w:w="7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E925E0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Р. Подробное изложение с элементами сочинения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, основная мысль и план текста. Стиль и тип речи. Языковые особенности текста. Творческое задание к тексту.</w:t>
            </w:r>
          </w:p>
        </w:tc>
        <w:tc>
          <w:tcPr>
            <w:tcW w:w="7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E925E0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-82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с между частями слова в наречиях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00826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образования наречий. Условия написания дефиса между частями слова в наречиях. Наречия и омонимичные им </w:t>
            </w:r>
            <w:proofErr w:type="spellStart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-ные</w:t>
            </w:r>
            <w:proofErr w:type="spellEnd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 местоимения. Орфоэпич</w:t>
            </w:r>
            <w:r w:rsidR="00000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</w:t>
            </w: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 нормы. Конструирование предложений с наречиями.</w:t>
            </w:r>
          </w:p>
        </w:tc>
        <w:tc>
          <w:tcPr>
            <w:tcW w:w="7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E925E0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BE1BAC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р. Описание внешности и действий человека по картине Е. Н. Широкова «Д</w:t>
            </w:r>
            <w:r w:rsidR="00BE1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зья»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история картины «Друзья</w:t>
            </w:r>
            <w:r w:rsidRPr="00E2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proofErr w:type="gramStart"/>
            <w:r w:rsidRPr="00E2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родукция картины. Настроение картины. Описание внешности и действий человека. Языковой материал.</w:t>
            </w:r>
          </w:p>
        </w:tc>
        <w:tc>
          <w:tcPr>
            <w:tcW w:w="7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BE4B9C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92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фис между частями слова в </w:t>
            </w: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ечиях</w:t>
            </w:r>
          </w:p>
          <w:p w:rsidR="00426F23" w:rsidRPr="00E26366" w:rsidRDefault="00426F23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26F23" w:rsidRPr="00E26366" w:rsidRDefault="00426F23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образования наречий. Условия </w:t>
            </w: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исания дефиса между частями слова в наречиях. Наречия и омонимичные им прилагательные и местоимения. Орфоэпические нормы. Конструирование предложений с наречиями</w:t>
            </w:r>
          </w:p>
        </w:tc>
        <w:tc>
          <w:tcPr>
            <w:tcW w:w="746" w:type="pct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BE4B9C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="00E92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с между частями слова в наречиях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F23" w:rsidRPr="00E26366" w:rsidRDefault="00426F23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F23" w:rsidRPr="00E26366" w:rsidRDefault="00426F23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BE4B9C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92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тное и раздельное написание приставок в наречиях, образованных от</w:t>
            </w:r>
            <w:r w:rsidR="00000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-ных</w:t>
            </w:r>
            <w:proofErr w:type="spellEnd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 количественных числительных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образования наречий.  Условия слитного и раздельного написания наречий, образованных от существительных и количественных числительных. Наречия и омонимичные им слова других частей речи. Орфоэпические нормы.</w:t>
            </w:r>
          </w:p>
        </w:tc>
        <w:tc>
          <w:tcPr>
            <w:tcW w:w="746" w:type="pct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BE4B9C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92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8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тное и раздельное написание приставок в наречиях, образованных от</w:t>
            </w:r>
            <w:r w:rsidR="00000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-ных</w:t>
            </w:r>
            <w:proofErr w:type="spellEnd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 количественных числительных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F23" w:rsidRPr="00E26366" w:rsidRDefault="00426F23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F23" w:rsidRPr="00E26366" w:rsidRDefault="00426F23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trHeight w:val="1415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92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й знак после шипящих на конце наречий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ммы, связанные с правописанием мягкого знака после шипящих на конце наречий. Правописание мягкого знака после шипящих на конце наречий</w:t>
            </w:r>
          </w:p>
        </w:tc>
        <w:tc>
          <w:tcPr>
            <w:tcW w:w="7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A663F1" w:rsidRDefault="00E925E0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-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  и обоб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 наречии.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е и синтаксические признаки наречий. Правописание и произношение наречий. Морф-кий разбор наречий.</w:t>
            </w:r>
          </w:p>
        </w:tc>
        <w:tc>
          <w:tcPr>
            <w:tcW w:w="7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A663F1" w:rsidRDefault="00E925E0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663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. Р. № 5. Контрольный диктант</w:t>
            </w:r>
          </w:p>
          <w:p w:rsidR="00426F23" w:rsidRPr="00E26366" w:rsidRDefault="00426F23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45 мин.)</w:t>
            </w:r>
          </w:p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по теме «Наречие»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я. Пунктуация. Грамматические разборы</w:t>
            </w:r>
          </w:p>
        </w:tc>
        <w:tc>
          <w:tcPr>
            <w:tcW w:w="7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39B3" w:rsidRPr="00E26366" w:rsidTr="00272F84">
        <w:trPr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A663F1" w:rsidRDefault="00E925E0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663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го диктанта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исправление ошибок, допущенных в контрольном диктанте. Грамматические разборы.</w:t>
            </w:r>
          </w:p>
        </w:tc>
        <w:tc>
          <w:tcPr>
            <w:tcW w:w="7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54A47" w:rsidRPr="00E26366" w:rsidTr="009739B3">
        <w:trPr>
          <w:trHeight w:val="113"/>
        </w:trPr>
        <w:tc>
          <w:tcPr>
            <w:tcW w:w="5000" w:type="pct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054A47" w:rsidRPr="00E26366" w:rsidRDefault="00A663F1" w:rsidP="0005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 СОСТОЯНИЯ(4+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  <w:r w:rsidR="00054A47" w:rsidRPr="00E2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:rsidR="00054A47" w:rsidRPr="00E26366" w:rsidRDefault="00054A47" w:rsidP="00054A47">
            <w:pPr>
              <w:spacing w:after="0" w:line="1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739B3" w:rsidRPr="00E26366" w:rsidTr="00272F84">
        <w:trPr>
          <w:gridAfter w:val="1"/>
          <w:wAfter w:w="6" w:type="pct"/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A663F1" w:rsidRDefault="00E925E0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663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состояния как часть речи</w:t>
            </w:r>
          </w:p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 состояния. Общее грамматическое значение, </w:t>
            </w: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рфологический признак и синтаксическая роль категории состояния. Употребление слов категории состояния в художественных текстах. Сходство и различия наречия и категории состояния.</w:t>
            </w:r>
          </w:p>
        </w:tc>
        <w:tc>
          <w:tcPr>
            <w:tcW w:w="746" w:type="pct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gridAfter w:val="1"/>
          <w:wAfter w:w="6" w:type="pct"/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A663F1" w:rsidRDefault="00E925E0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="00A663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состояния как часть речи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F23" w:rsidRPr="00E26366" w:rsidRDefault="00426F23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F23" w:rsidRPr="00E26366" w:rsidRDefault="00426F23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gridAfter w:val="1"/>
          <w:wAfter w:w="6" w:type="pct"/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A663F1" w:rsidRDefault="00E925E0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663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категории состояния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признак и синтаксическая роль категории состояния. Морфологический разбор категории состояния и наречия. Различение слов категории состояния, наречий и кратких </w:t>
            </w:r>
            <w:proofErr w:type="spellStart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-ных</w:t>
            </w:r>
            <w:proofErr w:type="spellEnd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нструирование СП со словами категории</w:t>
            </w:r>
            <w:r w:rsidR="00000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-ния</w:t>
            </w:r>
            <w:proofErr w:type="spellEnd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gridAfter w:val="1"/>
          <w:wAfter w:w="6" w:type="pct"/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A663F1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426F23"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р. Сжатое изложение с описанием состояния природы</w:t>
            </w:r>
          </w:p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.Паустовский «Обыкновенная земля»)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, основная мысль, план текста. Стиль и тип речи. Языковые особенности текста. Приемы сжатия текста.</w:t>
            </w:r>
          </w:p>
        </w:tc>
        <w:tc>
          <w:tcPr>
            <w:tcW w:w="7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gridAfter w:val="1"/>
          <w:wAfter w:w="6" w:type="pct"/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A663F1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426F23"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обобщение изученного о категории состояния.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состояния. Морфологический признак и синтаксическая роль категории состояния. Правописание слов категории состояния. Морфологический разбор слов  категории состояния</w:t>
            </w:r>
          </w:p>
        </w:tc>
        <w:tc>
          <w:tcPr>
            <w:tcW w:w="7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gridAfter w:val="1"/>
          <w:wAfter w:w="6" w:type="pct"/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A663F1" w:rsidRDefault="00E925E0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663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 Р.</w:t>
            </w:r>
          </w:p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Сочинение на лингвистическую тему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состояния. Материал к сочинению на лингвистическую тему</w:t>
            </w:r>
          </w:p>
        </w:tc>
        <w:tc>
          <w:tcPr>
            <w:tcW w:w="7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A47" w:rsidRPr="00E26366" w:rsidTr="009739B3">
        <w:trPr>
          <w:trHeight w:val="113"/>
        </w:trPr>
        <w:tc>
          <w:tcPr>
            <w:tcW w:w="5000" w:type="pct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054A47" w:rsidRPr="00E26366" w:rsidRDefault="00A663F1" w:rsidP="00A66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99 </w:t>
            </w:r>
            <w:r w:rsidR="00054A47" w:rsidRPr="00E2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УЖЕБНЫЕ ЧАСТИ РЕЧИ (1ч.)</w:t>
            </w:r>
          </w:p>
          <w:p w:rsidR="00054A47" w:rsidRPr="00E26366" w:rsidRDefault="00054A47" w:rsidP="00054A47">
            <w:pPr>
              <w:spacing w:after="0" w:line="1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ЛОГ (11 + 2</w:t>
            </w:r>
            <w:proofErr w:type="gramStart"/>
            <w:r w:rsidRPr="00E2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)</w:t>
            </w:r>
            <w:proofErr w:type="gramEnd"/>
          </w:p>
        </w:tc>
      </w:tr>
      <w:tr w:rsidR="009739B3" w:rsidRPr="00E26366" w:rsidTr="00272F84">
        <w:trPr>
          <w:gridAfter w:val="1"/>
          <w:wAfter w:w="6" w:type="pct"/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E925E0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426F23"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е и служебные части речи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е и служебные части речи. Различия в значениях и употреблении самостоятельных и служебных частей речи. Роль служебных частей речи.</w:t>
            </w:r>
          </w:p>
        </w:tc>
        <w:tc>
          <w:tcPr>
            <w:tcW w:w="7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gridAfter w:val="1"/>
          <w:wAfter w:w="6" w:type="pct"/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92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г как часть речи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жебные части речи. Предлог. Морфологические признаки предлога. </w:t>
            </w: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ль предлогов в словосочетаниях и предложениях.  Предлоги и омонимичные приставки. Раздельное написание предлогов со словами. Выражение различных смысловых отношений с помощью предлогов.</w:t>
            </w:r>
          </w:p>
        </w:tc>
        <w:tc>
          <w:tcPr>
            <w:tcW w:w="7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gridAfter w:val="1"/>
          <w:wAfter w:w="6" w:type="pct"/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  <w:r w:rsidR="00E92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предлогов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е предлоги. Употребление предлогов в речи.  Морфологические и лексические нормы русского языка. Раздельное написание предлогов со словами. Конструирование предложений и словосочетаний.</w:t>
            </w:r>
          </w:p>
        </w:tc>
        <w:tc>
          <w:tcPr>
            <w:tcW w:w="7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gridAfter w:val="1"/>
          <w:wAfter w:w="6" w:type="pct"/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92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изводные и производные предлоги</w:t>
            </w:r>
          </w:p>
          <w:p w:rsidR="00426F23" w:rsidRPr="00E26366" w:rsidRDefault="00426F23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изводные и производные предлоги. Образование производных предлогов. Употребление производных и непроизводных предлогов. Приемы различения предлогов и омонимичных частей речи.</w:t>
            </w:r>
          </w:p>
        </w:tc>
        <w:tc>
          <w:tcPr>
            <w:tcW w:w="746" w:type="pct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gridAfter w:val="1"/>
          <w:wAfter w:w="6" w:type="pct"/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92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изводные и производные предлоги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F23" w:rsidRPr="00E26366" w:rsidRDefault="00426F23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F23" w:rsidRPr="00E26366" w:rsidRDefault="00426F23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gridAfter w:val="1"/>
          <w:wAfter w:w="6" w:type="pct"/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E925E0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и составные предлоги. </w:t>
            </w:r>
            <w:proofErr w:type="spellStart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-ский</w:t>
            </w:r>
            <w:proofErr w:type="spellEnd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збор предлога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и составные предлоги. Морфологический разбор предлога</w:t>
            </w:r>
          </w:p>
        </w:tc>
        <w:tc>
          <w:tcPr>
            <w:tcW w:w="7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gridAfter w:val="1"/>
          <w:wAfter w:w="6" w:type="pct"/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Р. Сочинение-репортаж на основе </w:t>
            </w:r>
            <w:proofErr w:type="gramStart"/>
            <w:r w:rsidRPr="00E2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виденного</w:t>
            </w:r>
            <w:proofErr w:type="gramEnd"/>
            <w:r w:rsidR="000008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2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картине</w:t>
            </w:r>
          </w:p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А. В. Сайкина «Детская спортивная школа») по данному началу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история картины «Детская спортивная школа». Жанровые особенности репортажа. Стиль и тип речи. Языковой материал к сочинению.</w:t>
            </w:r>
          </w:p>
        </w:tc>
        <w:tc>
          <w:tcPr>
            <w:tcW w:w="7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gridAfter w:val="1"/>
          <w:wAfter w:w="6" w:type="pct"/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тное и раздельное написание производных предлогов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слитного и раздельного написания производных предлогов. Производные предлоги и омонимичные части речи. Речевые и грамматические ошибки в употреблении </w:t>
            </w: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гов.</w:t>
            </w:r>
          </w:p>
        </w:tc>
        <w:tc>
          <w:tcPr>
            <w:tcW w:w="7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gridAfter w:val="1"/>
          <w:wAfter w:w="6" w:type="pct"/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8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тное и раздельное написание производных предлогов</w:t>
            </w:r>
          </w:p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слитного и раздельного написания производных предлогов. Производные предлоги и омонимичные части речи. Речевые и грамматические ошибки в употреблении предлогов.</w:t>
            </w:r>
          </w:p>
        </w:tc>
        <w:tc>
          <w:tcPr>
            <w:tcW w:w="746" w:type="pct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gridAfter w:val="1"/>
          <w:wAfter w:w="6" w:type="pct"/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тное и раздельное написание производных предлогов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F23" w:rsidRPr="00E26366" w:rsidRDefault="00426F23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F23" w:rsidRPr="00E26366" w:rsidRDefault="00426F23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gridAfter w:val="1"/>
          <w:wAfter w:w="6" w:type="pct"/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и </w:t>
            </w:r>
            <w:proofErr w:type="spellStart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изученного</w:t>
            </w:r>
            <w:proofErr w:type="spellEnd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 предлоге.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г. Морфологические признаки предлога. Роль предлогов в словосочетаниях и предложениях. Правописание и употребление предлогов. Морфологический разбор предлога</w:t>
            </w:r>
          </w:p>
        </w:tc>
        <w:tc>
          <w:tcPr>
            <w:tcW w:w="7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39B3" w:rsidRPr="00E26366" w:rsidTr="00272F84">
        <w:trPr>
          <w:gridAfter w:val="1"/>
          <w:wAfter w:w="6" w:type="pct"/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. Р. № 6</w:t>
            </w: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2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й диктант</w:t>
            </w:r>
          </w:p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45 мин.) по теме «Предлог»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я. Пунктуация. Грамматические разборы</w:t>
            </w:r>
          </w:p>
        </w:tc>
        <w:tc>
          <w:tcPr>
            <w:tcW w:w="7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39B3" w:rsidRPr="00E26366" w:rsidTr="00272F84">
        <w:trPr>
          <w:gridAfter w:val="1"/>
          <w:wAfter w:w="6" w:type="pct"/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го диктанта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исправление ошибок, допущенных в контрольном диктанте. Грамматические разборы.</w:t>
            </w:r>
          </w:p>
        </w:tc>
        <w:tc>
          <w:tcPr>
            <w:tcW w:w="7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54A47" w:rsidRPr="00E26366" w:rsidTr="009739B3">
        <w:trPr>
          <w:trHeight w:val="113"/>
        </w:trPr>
        <w:tc>
          <w:tcPr>
            <w:tcW w:w="5000" w:type="pct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054A47" w:rsidRPr="00E26366" w:rsidRDefault="00130E46" w:rsidP="0005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ЮЗ (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6</w:t>
            </w:r>
            <w:r w:rsidR="00054A47" w:rsidRPr="00E2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2)</w:t>
            </w:r>
          </w:p>
          <w:p w:rsidR="00054A47" w:rsidRPr="00E26366" w:rsidRDefault="00054A47" w:rsidP="00054A47">
            <w:pPr>
              <w:spacing w:after="0" w:line="1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739B3" w:rsidRPr="00E26366" w:rsidTr="00272F84">
        <w:trPr>
          <w:gridAfter w:val="1"/>
          <w:wAfter w:w="6" w:type="pct"/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 как часть речи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. Морфологические признаки союза и функции.  Союзы и предлоги. Союзные конструкции в речевой практике. Запятые между частями </w:t>
            </w:r>
            <w:proofErr w:type="gramStart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х</w:t>
            </w:r>
            <w:proofErr w:type="gramEnd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-ний</w:t>
            </w:r>
            <w:proofErr w:type="spellEnd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gridAfter w:val="1"/>
          <w:wAfter w:w="6" w:type="pct"/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A31053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A310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ы простые и составные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ы простые и составные. Запятые между частями </w:t>
            </w:r>
            <w:proofErr w:type="gramStart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х</w:t>
            </w:r>
            <w:proofErr w:type="gramEnd"/>
            <w:r w:rsidR="00000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-ний</w:t>
            </w:r>
            <w:proofErr w:type="spellEnd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gridAfter w:val="1"/>
          <w:wAfter w:w="6" w:type="pct"/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A31053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A310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ы сочинительные и подчинительные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ы сочинительные и подчинительные в синтаксических конструкциях разного вида. Сложное предложение. Запятые перед союзами в </w:t>
            </w:r>
            <w:proofErr w:type="gramStart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х</w:t>
            </w:r>
            <w:proofErr w:type="gramEnd"/>
            <w:r w:rsidR="00000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-ниях</w:t>
            </w:r>
            <w:proofErr w:type="spellEnd"/>
          </w:p>
        </w:tc>
        <w:tc>
          <w:tcPr>
            <w:tcW w:w="7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gridAfter w:val="1"/>
          <w:wAfter w:w="6" w:type="pct"/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130E46" w:rsidRDefault="00A3105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130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-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пятая  между </w:t>
            </w: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тыми предложениями в союзном сложном предложении.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юзы сочинительные и </w:t>
            </w: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чинительные в синтаксических конструкциях разного вида. Сложное предложение. Запятые перед союзами в </w:t>
            </w:r>
            <w:proofErr w:type="gramStart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х</w:t>
            </w:r>
            <w:proofErr w:type="gramEnd"/>
            <w:r w:rsidR="00000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-ниях</w:t>
            </w:r>
            <w:proofErr w:type="spellEnd"/>
          </w:p>
        </w:tc>
        <w:tc>
          <w:tcPr>
            <w:tcW w:w="7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gridAfter w:val="1"/>
          <w:wAfter w:w="6" w:type="pct"/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130E4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  <w:r w:rsidR="00A310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ительные союзы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ительные союзы и их функции.  Группы сочинительных союзов по значению. Сочинительные союзы, употребленные для связи частей целого текста.</w:t>
            </w:r>
          </w:p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gridAfter w:val="1"/>
          <w:wAfter w:w="6" w:type="pct"/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A31053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310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сочинительного союза</w:t>
            </w:r>
            <w:proofErr w:type="gramStart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</w:t>
            </w:r>
            <w:proofErr w:type="gramEnd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простом</w:t>
            </w:r>
            <w:r w:rsidR="00000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-и</w:t>
            </w:r>
            <w:proofErr w:type="spellEnd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 однородными членами и в сложном</w:t>
            </w:r>
          </w:p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-ии</w:t>
            </w:r>
            <w:proofErr w:type="spellEnd"/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ительный союз</w:t>
            </w:r>
            <w:proofErr w:type="gramStart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</w:t>
            </w:r>
            <w:proofErr w:type="gramEnd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в простом предложении с однородными членами и в сложном предложении. Знаки препинания в них. Синтаксический разбор предложений. Конструирование предложений по схемам.</w:t>
            </w:r>
          </w:p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gridAfter w:val="1"/>
          <w:wAfter w:w="6" w:type="pct"/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A31053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A310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ительные союзы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ительные союзы и их роль в </w:t>
            </w:r>
            <w:proofErr w:type="spellStart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-ии</w:t>
            </w:r>
            <w:proofErr w:type="spellEnd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Группы сочинительных союзов по значению. Знаки препинания в простом предложении с однородными членами и в сложном предложении</w:t>
            </w:r>
          </w:p>
        </w:tc>
        <w:tc>
          <w:tcPr>
            <w:tcW w:w="7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A31053">
        <w:trPr>
          <w:gridAfter w:val="1"/>
          <w:wAfter w:w="6" w:type="pct"/>
          <w:trHeight w:val="2871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130E46" w:rsidRDefault="00A3105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130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чинительные союзы.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чинительные союзы и их роль в </w:t>
            </w:r>
            <w:proofErr w:type="spellStart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-ии</w:t>
            </w:r>
            <w:proofErr w:type="spellEnd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Группы подчинительных союзов по значению. Знаки препин-я всложноподчиненномпредл-ии. Конструирование сложноподчиненныхпредл-й</w:t>
            </w:r>
          </w:p>
        </w:tc>
        <w:tc>
          <w:tcPr>
            <w:tcW w:w="7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gridAfter w:val="1"/>
          <w:wAfter w:w="6" w:type="pct"/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130E4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A310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союзов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ы простые и составные.  Союзы сочинительные и подчинительные.</w:t>
            </w:r>
          </w:p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союзов</w:t>
            </w:r>
          </w:p>
        </w:tc>
        <w:tc>
          <w:tcPr>
            <w:tcW w:w="7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gridAfter w:val="1"/>
          <w:wAfter w:w="6" w:type="pct"/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130E46" w:rsidRDefault="00130E46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A310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  <w:p w:rsidR="00426F23" w:rsidRPr="00130E4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A310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.р. Сочинение – рассуждение </w:t>
            </w:r>
            <w:r w:rsidRPr="00E2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«Книга – наш друг и советчик»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уждение. Композиция рассуждения. Доказательства в тексте-</w:t>
            </w: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уждении. Языковой материал.</w:t>
            </w:r>
          </w:p>
        </w:tc>
        <w:tc>
          <w:tcPr>
            <w:tcW w:w="7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39B3" w:rsidRPr="00E26366" w:rsidTr="00272F84">
        <w:trPr>
          <w:gridAfter w:val="1"/>
          <w:wAfter w:w="6" w:type="pct"/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130E4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  <w:r w:rsidR="00A310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тное написание союзов </w:t>
            </w:r>
            <w:r w:rsidRPr="00E263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оже, также, чтобы, зато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оюзов</w:t>
            </w:r>
            <w:r w:rsidR="00155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63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оже, также, чтобы, зато. Различение </w:t>
            </w: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ов</w:t>
            </w:r>
            <w:r w:rsidR="00155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63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оже, также, чтобы, зато </w:t>
            </w: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монимичных наречий и местоимений с частицами.</w:t>
            </w:r>
          </w:p>
        </w:tc>
        <w:tc>
          <w:tcPr>
            <w:tcW w:w="7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23" w:rsidRPr="00E26366" w:rsidRDefault="00426F2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gridAfter w:val="1"/>
          <w:wAfter w:w="6" w:type="pct"/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130E4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A310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тное написание союзов </w:t>
            </w:r>
            <w:r w:rsidRPr="00E263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оже, также, чтобы, зато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оюзов</w:t>
            </w:r>
            <w:r w:rsidR="00155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63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оже, также, чтобы, зато. Различение </w:t>
            </w: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ов</w:t>
            </w:r>
            <w:r w:rsidR="00155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63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оже, также, чтобы, зато </w:t>
            </w: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монимичных наречий и местоимений с частицами</w:t>
            </w:r>
          </w:p>
        </w:tc>
        <w:tc>
          <w:tcPr>
            <w:tcW w:w="7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gridAfter w:val="1"/>
          <w:wAfter w:w="6" w:type="pct"/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A31053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310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обобщение изученного по теме «Союз»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е признаки союза и функции.  Союзы сочинительные и подчинительные. Правописание и </w:t>
            </w:r>
            <w:proofErr w:type="spellStart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-ние</w:t>
            </w:r>
            <w:proofErr w:type="spellEnd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юзов. Морфологический разбор союзов. Знаки препинания в  ПП с однородными членами и в сложном предложении</w:t>
            </w:r>
          </w:p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39B3" w:rsidRPr="00E26366" w:rsidTr="00272F84">
        <w:trPr>
          <w:gridAfter w:val="1"/>
          <w:wAfter w:w="6" w:type="pct"/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A31053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310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.Р. № 7. Контрольный диктант</w:t>
            </w:r>
          </w:p>
          <w:p w:rsidR="009739B3" w:rsidRPr="00E26366" w:rsidRDefault="009739B3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(45 мин.)</w:t>
            </w:r>
          </w:p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3 четверть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я. Пунктуация. Грамматические разборы</w:t>
            </w:r>
          </w:p>
        </w:tc>
        <w:tc>
          <w:tcPr>
            <w:tcW w:w="7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39B3" w:rsidRPr="00E26366" w:rsidTr="00272F84">
        <w:trPr>
          <w:gridAfter w:val="1"/>
          <w:wAfter w:w="6" w:type="pct"/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130E4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30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A310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го диктанта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исправление ошибок, допущенных в контрольном диктанте. Грамматические разборы.</w:t>
            </w:r>
          </w:p>
        </w:tc>
        <w:tc>
          <w:tcPr>
            <w:tcW w:w="7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54A47" w:rsidRPr="00E26366" w:rsidTr="009739B3">
        <w:trPr>
          <w:trHeight w:val="113"/>
        </w:trPr>
        <w:tc>
          <w:tcPr>
            <w:tcW w:w="5000" w:type="pct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054A47" w:rsidRPr="00E26366" w:rsidRDefault="00130E46" w:rsidP="0005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ИЦА (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8</w:t>
            </w:r>
            <w:r w:rsidR="00054A47" w:rsidRPr="00E2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2)</w:t>
            </w:r>
          </w:p>
          <w:p w:rsidR="00054A47" w:rsidRPr="00E26366" w:rsidRDefault="00054A47" w:rsidP="00054A47">
            <w:pPr>
              <w:spacing w:after="0" w:line="1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739B3" w:rsidRPr="00E26366" w:rsidTr="00272F84">
        <w:trPr>
          <w:gridAfter w:val="1"/>
          <w:wAfter w:w="6" w:type="pct"/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A31053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A310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ца как часть речи.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ца. Функции частиц.</w:t>
            </w:r>
          </w:p>
        </w:tc>
        <w:tc>
          <w:tcPr>
            <w:tcW w:w="7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gridAfter w:val="1"/>
          <w:wAfter w:w="6" w:type="pct"/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A31053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A310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 частиц. Формообразующие частицы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 частиц. Формообразующие частицы, их функции. Различение частиц и омонимичных частей речи. Грамматические разборы. Лингвистические игры.</w:t>
            </w:r>
          </w:p>
        </w:tc>
        <w:tc>
          <w:tcPr>
            <w:tcW w:w="7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gridAfter w:val="1"/>
          <w:wAfter w:w="6" w:type="pct"/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A31053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A310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ые частицы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739B3" w:rsidRPr="00E26366" w:rsidRDefault="009739B3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739B3" w:rsidRPr="00E26366" w:rsidRDefault="009739B3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739B3" w:rsidRPr="00E26366" w:rsidRDefault="009739B3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ые частицы, их функция. Богатство оттенков значения смысловых частиц. Многообразие способов выражения отношения к действительности с помощью частиц. Употребление смысловых частиц в разных стилях речи.</w:t>
            </w:r>
          </w:p>
        </w:tc>
        <w:tc>
          <w:tcPr>
            <w:tcW w:w="7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gridAfter w:val="1"/>
          <w:wAfter w:w="6" w:type="pct"/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A31053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A310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ысловые </w:t>
            </w: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ицы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9B3" w:rsidRPr="00E26366" w:rsidRDefault="009739B3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gridAfter w:val="1"/>
          <w:wAfter w:w="6" w:type="pct"/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130E4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ые частицы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9B3" w:rsidRPr="00E26366" w:rsidRDefault="009739B3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gridAfter w:val="1"/>
          <w:wAfter w:w="6" w:type="pct"/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130E4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A310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ьное и дефисное написание частиц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раздельного и дефисного написания частиц. Состав слова. Различение частиц и омонимичных частей речи.</w:t>
            </w:r>
          </w:p>
        </w:tc>
        <w:tc>
          <w:tcPr>
            <w:tcW w:w="746" w:type="pct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gridAfter w:val="1"/>
          <w:wAfter w:w="6" w:type="pct"/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130E4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A310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ьное и дефисное написание частиц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9B3" w:rsidRPr="00E26366" w:rsidRDefault="009739B3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9B3" w:rsidRPr="00E26366" w:rsidRDefault="009739B3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gridAfter w:val="1"/>
          <w:wAfter w:w="6" w:type="pct"/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130E4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A310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частиц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значение и разряды частиц. Морфологический разбор частиц</w:t>
            </w:r>
          </w:p>
        </w:tc>
        <w:tc>
          <w:tcPr>
            <w:tcW w:w="7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gridAfter w:val="1"/>
          <w:wAfter w:w="6" w:type="pct"/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130E4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A310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ые частицы НЕ и НИ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ые частицы и их функции. Употребление частиц НЕ и НИ. Слитное и раздельное написание НЕ и НИ с разными частями речи. Конструирование</w:t>
            </w:r>
            <w:r w:rsidR="00155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-ний</w:t>
            </w:r>
            <w:proofErr w:type="spellEnd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 </w:t>
            </w:r>
            <w:proofErr w:type="spellStart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-ными</w:t>
            </w:r>
            <w:proofErr w:type="spellEnd"/>
            <w:r w:rsidR="00155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цами.</w:t>
            </w:r>
          </w:p>
        </w:tc>
        <w:tc>
          <w:tcPr>
            <w:tcW w:w="746" w:type="pct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gridAfter w:val="1"/>
          <w:wAfter w:w="6" w:type="pct"/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A31053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310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ые частицы НЕ и НИ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9B3" w:rsidRPr="00E26366" w:rsidRDefault="009739B3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9B3" w:rsidRPr="00E26366" w:rsidRDefault="009739B3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gridAfter w:val="1"/>
          <w:wAfter w:w="6" w:type="pct"/>
          <w:trHeight w:val="1059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130E46" w:rsidRDefault="009739B3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310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 </w:t>
            </w:r>
            <w:r w:rsidRPr="00E263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 - ни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ые частицы и их функции. Употребление частиц НЕ и НИ. Слитное и раздельное написание НЕ и НИ с разными частями речи. Конструирование предложений с отрицательными частицами.</w:t>
            </w:r>
          </w:p>
        </w:tc>
        <w:tc>
          <w:tcPr>
            <w:tcW w:w="7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gridAfter w:val="1"/>
          <w:wAfter w:w="6" w:type="pct"/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130E4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A310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 </w:t>
            </w:r>
            <w:r w:rsidRPr="00E263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 - ни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9B3" w:rsidRPr="00E26366" w:rsidRDefault="009739B3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gridAfter w:val="1"/>
          <w:wAfter w:w="6" w:type="pct"/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130E4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A310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 частицы </w:t>
            </w:r>
            <w:r w:rsidRPr="00E263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</w:t>
            </w:r>
            <w:proofErr w:type="gramStart"/>
            <w:r w:rsidRPr="00E263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е-</w:t>
            </w:r>
            <w:proofErr w:type="gramEnd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 приставки </w:t>
            </w:r>
            <w:r w:rsidRPr="00E263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ца НЕ и приставка Н</w:t>
            </w:r>
            <w:proofErr w:type="gramStart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словия слитного и раздельного написания НЕ с разными частями речи.</w:t>
            </w:r>
          </w:p>
        </w:tc>
        <w:tc>
          <w:tcPr>
            <w:tcW w:w="7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gridAfter w:val="1"/>
          <w:wAfter w:w="6" w:type="pct"/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130E4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A310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 частицы </w:t>
            </w:r>
            <w:r w:rsidRPr="00E263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</w:t>
            </w:r>
            <w:proofErr w:type="gramStart"/>
            <w:r w:rsidRPr="00E263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е-</w:t>
            </w:r>
            <w:proofErr w:type="gramEnd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 приставки </w:t>
            </w:r>
            <w:r w:rsidRPr="00E263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ца НЕ и приставка Н</w:t>
            </w:r>
            <w:proofErr w:type="gramStart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словия слитного и раздельного написания НЕ с разными частями речи.</w:t>
            </w:r>
          </w:p>
        </w:tc>
        <w:tc>
          <w:tcPr>
            <w:tcW w:w="746" w:type="pct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gridAfter w:val="1"/>
          <w:wAfter w:w="6" w:type="pct"/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130E4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A310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 частицы </w:t>
            </w:r>
            <w:r w:rsidRPr="00E263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</w:t>
            </w:r>
            <w:proofErr w:type="gramStart"/>
            <w:r w:rsidRPr="00E263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е-</w:t>
            </w:r>
            <w:proofErr w:type="gramEnd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 приставки </w:t>
            </w:r>
            <w:r w:rsidRPr="00E263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9B3" w:rsidRPr="00E26366" w:rsidRDefault="009739B3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9B3" w:rsidRPr="00E26366" w:rsidRDefault="009739B3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gridAfter w:val="1"/>
          <w:wAfter w:w="6" w:type="pct"/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130E4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A310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ца НИ, приставка Н</w:t>
            </w:r>
            <w:proofErr w:type="gramStart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юз НИ-НИ.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ца НИ, приставка Н</w:t>
            </w:r>
            <w:proofErr w:type="gramStart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юз НИ-НИ. </w:t>
            </w: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овия слитного и раздельного написания НИ с разными частями речи. Конструирование предложений.</w:t>
            </w:r>
          </w:p>
        </w:tc>
        <w:tc>
          <w:tcPr>
            <w:tcW w:w="7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gridAfter w:val="1"/>
          <w:wAfter w:w="6" w:type="pct"/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130E4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  <w:r w:rsidR="00A310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ца НИ, приставка Н</w:t>
            </w:r>
            <w:proofErr w:type="gramStart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юз НИ-НИ.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9B3" w:rsidRPr="00E26366" w:rsidRDefault="009739B3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gridAfter w:val="1"/>
          <w:wAfter w:w="6" w:type="pct"/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130E4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A310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  <w:r w:rsidR="00155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 частицах.</w:t>
            </w:r>
          </w:p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ца. Общее значение и разряды частиц. Стилистические возможности частиц. Правописание частиц. Морфологический разбор частиц</w:t>
            </w:r>
          </w:p>
        </w:tc>
        <w:tc>
          <w:tcPr>
            <w:tcW w:w="7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39B3" w:rsidRPr="00E26366" w:rsidTr="00272F84">
        <w:trPr>
          <w:gridAfter w:val="1"/>
          <w:wAfter w:w="6" w:type="pct"/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A31053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310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.Р. № 7. Контрольный диктант</w:t>
            </w:r>
          </w:p>
          <w:p w:rsidR="009739B3" w:rsidRPr="00E26366" w:rsidRDefault="009739B3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(45 мин.)</w:t>
            </w:r>
          </w:p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3 четверть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я. Пунктуация. Грамматические разборы</w:t>
            </w:r>
          </w:p>
        </w:tc>
        <w:tc>
          <w:tcPr>
            <w:tcW w:w="7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39B3" w:rsidRPr="00E26366" w:rsidTr="00272F84">
        <w:trPr>
          <w:gridAfter w:val="1"/>
          <w:wAfter w:w="6" w:type="pct"/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A31053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310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го диктанта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исправление ошибок, допущенных в контрольном диктанте. Грамматические разборы.</w:t>
            </w:r>
          </w:p>
        </w:tc>
        <w:tc>
          <w:tcPr>
            <w:tcW w:w="7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39B3" w:rsidRPr="00E26366" w:rsidTr="00272F84">
        <w:trPr>
          <w:gridAfter w:val="1"/>
          <w:wAfter w:w="6" w:type="pct"/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130E46" w:rsidRDefault="00130E46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310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</w:t>
            </w:r>
          </w:p>
          <w:p w:rsidR="009739B3" w:rsidRPr="00130E4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A310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р. Сочинение- рассказ по данному сюжету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овые особенности рассказа. Стиль и тип речи. Материал для сочинения.</w:t>
            </w:r>
          </w:p>
        </w:tc>
        <w:tc>
          <w:tcPr>
            <w:tcW w:w="7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54A47" w:rsidRPr="00E26366" w:rsidTr="009739B3">
        <w:trPr>
          <w:trHeight w:val="396"/>
        </w:trPr>
        <w:tc>
          <w:tcPr>
            <w:tcW w:w="5000" w:type="pct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054A47" w:rsidRPr="00E26366" w:rsidRDefault="00130E46" w:rsidP="0005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ДОМЕТИЕ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</w:t>
            </w:r>
            <w:r w:rsidR="00054A47" w:rsidRPr="00E2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.)</w:t>
            </w:r>
          </w:p>
          <w:p w:rsidR="00054A47" w:rsidRPr="00E26366" w:rsidRDefault="00054A47" w:rsidP="0005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739B3" w:rsidRPr="00E26366" w:rsidTr="00272F84">
        <w:trPr>
          <w:gridAfter w:val="1"/>
          <w:wAfter w:w="6" w:type="pct"/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912DE8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912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ометие как часть речи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ометие. Производные и непроизводные междометия. Употребление междометий в значении других частей речи. Использование междометий в устной речи и в художественных произведениях.</w:t>
            </w:r>
          </w:p>
        </w:tc>
        <w:tc>
          <w:tcPr>
            <w:tcW w:w="7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gridAfter w:val="1"/>
          <w:wAfter w:w="6" w:type="pct"/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912DE8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912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с в междометиях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с в междометиях. Употребление дефиса в разных частях речи.</w:t>
            </w:r>
          </w:p>
        </w:tc>
        <w:tc>
          <w:tcPr>
            <w:tcW w:w="7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gridAfter w:val="1"/>
          <w:wAfter w:w="6" w:type="pct"/>
          <w:trHeight w:val="113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130E46" w:rsidRDefault="00912DE8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130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при междометиях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при междометиях. Конструирование предложений с междометиями.</w:t>
            </w:r>
          </w:p>
        </w:tc>
        <w:tc>
          <w:tcPr>
            <w:tcW w:w="7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A47" w:rsidRPr="00E26366" w:rsidTr="009739B3">
        <w:trPr>
          <w:trHeight w:val="113"/>
        </w:trPr>
        <w:tc>
          <w:tcPr>
            <w:tcW w:w="5000" w:type="pct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A47" w:rsidRPr="00E26366" w:rsidRDefault="00054A47" w:rsidP="0005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054A47" w:rsidRPr="00E26366" w:rsidRDefault="00054A47" w:rsidP="0005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вторение и систематизация</w:t>
            </w:r>
            <w:r w:rsidRPr="00E26366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 </w:t>
            </w:r>
            <w:proofErr w:type="gramStart"/>
            <w:r w:rsidRPr="00E26366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изученного</w:t>
            </w:r>
            <w:proofErr w:type="gramEnd"/>
            <w:r w:rsidRPr="00E26366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 </w:t>
            </w:r>
            <w:r w:rsidR="00130E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5-7 классах (1</w:t>
            </w:r>
            <w:r w:rsidR="00130E46" w:rsidRPr="00130E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E263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2)</w:t>
            </w:r>
          </w:p>
          <w:p w:rsidR="00054A47" w:rsidRPr="00E26366" w:rsidRDefault="00054A47" w:rsidP="00054A47">
            <w:pPr>
              <w:spacing w:after="0" w:line="1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39B3" w:rsidRPr="00E26366" w:rsidTr="00272F84">
        <w:trPr>
          <w:gridAfter w:val="1"/>
          <w:wAfter w:w="6" w:type="pct"/>
          <w:trHeight w:val="1326"/>
        </w:trPr>
        <w:tc>
          <w:tcPr>
            <w:tcW w:w="31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130E46" w:rsidRDefault="00130E46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  <w:r w:rsidR="00912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  <w:p w:rsidR="009739B3" w:rsidRPr="00E26366" w:rsidRDefault="009739B3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. Разделы науки о языке. Текст. Стили речи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9B3" w:rsidRPr="00E26366" w:rsidRDefault="009739B3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. Разделы науки о языке.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gridAfter w:val="1"/>
          <w:wAfter w:w="6" w:type="pct"/>
          <w:trHeight w:val="564"/>
        </w:trPr>
        <w:tc>
          <w:tcPr>
            <w:tcW w:w="31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130E46" w:rsidRDefault="00130E46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912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  <w:p w:rsidR="009739B3" w:rsidRPr="00E26366" w:rsidRDefault="009739B3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Р.Текст. Стили речи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9B3" w:rsidRPr="00E26366" w:rsidRDefault="009739B3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.  Виды текстов. Стили речи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gridAfter w:val="1"/>
          <w:wAfter w:w="6" w:type="pct"/>
          <w:trHeight w:val="113"/>
        </w:trPr>
        <w:tc>
          <w:tcPr>
            <w:tcW w:w="31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75C29" w:rsidRDefault="009739B3" w:rsidP="0005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39B3" w:rsidRPr="00130E4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130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р. Сочинение на предложенную тему.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сочинения. План сочинения. Материалы к сочинению.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gridAfter w:val="1"/>
          <w:wAfter w:w="6" w:type="pct"/>
          <w:trHeight w:val="113"/>
        </w:trPr>
        <w:tc>
          <w:tcPr>
            <w:tcW w:w="31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130E46" w:rsidRDefault="00130E46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ка. Графика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ка. Графика. Звуки и буквы. Фонетический разбор слова.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gridAfter w:val="1"/>
          <w:wAfter w:w="6" w:type="pct"/>
          <w:trHeight w:val="113"/>
        </w:trPr>
        <w:tc>
          <w:tcPr>
            <w:tcW w:w="31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130E4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130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. Р. № 8. Итоговый контрольный диктант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я. Пунктуация. Грамматические разборы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39B3" w:rsidRPr="00E26366" w:rsidTr="00272F84">
        <w:trPr>
          <w:gridAfter w:val="1"/>
          <w:wAfter w:w="6" w:type="pct"/>
          <w:trHeight w:val="113"/>
        </w:trPr>
        <w:tc>
          <w:tcPr>
            <w:tcW w:w="31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130E4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130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го диктанта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исправление ошибок, допущенных в контрольном диктанте. Грамматические разборы.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39B3" w:rsidRPr="00E26366" w:rsidTr="00272F84">
        <w:trPr>
          <w:gridAfter w:val="1"/>
          <w:wAfter w:w="6" w:type="pct"/>
          <w:trHeight w:val="113"/>
        </w:trPr>
        <w:tc>
          <w:tcPr>
            <w:tcW w:w="31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130E4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130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 и фразеология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. Словарное богатство языка. Лексическое значение слов. Группы слов по значению и сфере употребления. Толковые словари.  Фразеология. Стили речи.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gridAfter w:val="1"/>
          <w:wAfter w:w="6" w:type="pct"/>
          <w:trHeight w:val="113"/>
        </w:trPr>
        <w:tc>
          <w:tcPr>
            <w:tcW w:w="31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130E4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130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ловообразование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ловообразование. Части слова. Способы образования слов. Орфограммы в разных частях слов. Морфемный и словообразовательный разбор.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B3" w:rsidRPr="00E26366" w:rsidTr="00272F84">
        <w:trPr>
          <w:gridAfter w:val="1"/>
          <w:wAfter w:w="6" w:type="pct"/>
          <w:trHeight w:val="113"/>
        </w:trPr>
        <w:tc>
          <w:tcPr>
            <w:tcW w:w="31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130E4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130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. Часть речи, их морфологические и синтаксические признаки. Орфограммы в разных частях речи. Морфологический разбор слов. Стилистическая принадлежность частей речи.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9B3" w:rsidRPr="00E26366" w:rsidRDefault="009739B3" w:rsidP="00054A47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3"/>
        <w:tblW w:w="0" w:type="auto"/>
        <w:tblLook w:val="04A0"/>
      </w:tblPr>
      <w:tblGrid>
        <w:gridCol w:w="668"/>
        <w:gridCol w:w="1951"/>
        <w:gridCol w:w="1201"/>
        <w:gridCol w:w="3145"/>
        <w:gridCol w:w="1464"/>
        <w:gridCol w:w="1991"/>
      </w:tblGrid>
      <w:tr w:rsidR="00272F84" w:rsidRPr="00272F84" w:rsidTr="00272F84">
        <w:tc>
          <w:tcPr>
            <w:tcW w:w="675" w:type="dxa"/>
          </w:tcPr>
          <w:p w:rsidR="00272F84" w:rsidRPr="00130E46" w:rsidRDefault="00130E46" w:rsidP="00272F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6</w:t>
            </w:r>
          </w:p>
        </w:tc>
        <w:tc>
          <w:tcPr>
            <w:tcW w:w="1985" w:type="dxa"/>
          </w:tcPr>
          <w:p w:rsidR="00272F84" w:rsidRPr="00E26366" w:rsidRDefault="00272F84" w:rsidP="00272F84">
            <w:pPr>
              <w:spacing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я</w:t>
            </w:r>
          </w:p>
        </w:tc>
        <w:tc>
          <w:tcPr>
            <w:tcW w:w="1276" w:type="dxa"/>
          </w:tcPr>
          <w:p w:rsidR="00272F84" w:rsidRPr="00272F84" w:rsidRDefault="00272F84" w:rsidP="00272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72F84" w:rsidRPr="00272F84" w:rsidRDefault="00272F84" w:rsidP="0027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я.  Части слова.  Орфограммы в разных частях слов. Орфограммы в разных частях речи. </w:t>
            </w:r>
          </w:p>
        </w:tc>
        <w:tc>
          <w:tcPr>
            <w:tcW w:w="1559" w:type="dxa"/>
          </w:tcPr>
          <w:p w:rsidR="00272F84" w:rsidRPr="00272F84" w:rsidRDefault="00272F84" w:rsidP="00272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72F84" w:rsidRPr="00272F84" w:rsidRDefault="00272F84" w:rsidP="00272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826" w:rsidRPr="00272F84" w:rsidTr="00E204E9">
        <w:tc>
          <w:tcPr>
            <w:tcW w:w="675" w:type="dxa"/>
          </w:tcPr>
          <w:p w:rsidR="00000826" w:rsidRPr="00475799" w:rsidRDefault="00000826" w:rsidP="00000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0826" w:rsidRPr="00E26366" w:rsidRDefault="00000826" w:rsidP="00000826">
            <w:pPr>
              <w:spacing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00826" w:rsidRPr="00272F84" w:rsidRDefault="00000826" w:rsidP="00000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00826" w:rsidRPr="00E26366" w:rsidRDefault="00000826" w:rsidP="00000826">
            <w:pPr>
              <w:spacing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фография.  Части </w:t>
            </w: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а.  Орфограммы в разных частях слов. Орфограммы в разных частях речи. </w:t>
            </w:r>
          </w:p>
        </w:tc>
        <w:tc>
          <w:tcPr>
            <w:tcW w:w="1559" w:type="dxa"/>
          </w:tcPr>
          <w:p w:rsidR="00000826" w:rsidRPr="00272F84" w:rsidRDefault="00000826" w:rsidP="00000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00826" w:rsidRPr="00272F84" w:rsidRDefault="00000826" w:rsidP="00000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826" w:rsidRPr="00272F84" w:rsidTr="00E204E9">
        <w:tc>
          <w:tcPr>
            <w:tcW w:w="675" w:type="dxa"/>
          </w:tcPr>
          <w:p w:rsidR="00000826" w:rsidRPr="00130E46" w:rsidRDefault="00000826" w:rsidP="000008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130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85" w:type="dxa"/>
          </w:tcPr>
          <w:p w:rsidR="00000826" w:rsidRPr="00E26366" w:rsidRDefault="00000826" w:rsidP="00000826">
            <w:pPr>
              <w:spacing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</w:t>
            </w:r>
          </w:p>
        </w:tc>
        <w:tc>
          <w:tcPr>
            <w:tcW w:w="1276" w:type="dxa"/>
          </w:tcPr>
          <w:p w:rsidR="00000826" w:rsidRPr="00272F84" w:rsidRDefault="00000826" w:rsidP="00000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00826" w:rsidRPr="00E26366" w:rsidRDefault="00000826" w:rsidP="00000826">
            <w:pPr>
              <w:spacing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</w:t>
            </w:r>
            <w:proofErr w:type="gramStart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.</w:t>
            </w:r>
            <w:proofErr w:type="gramEnd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е. Простые и сложные предложения. Синтаксический разбор предложений</w:t>
            </w:r>
          </w:p>
        </w:tc>
        <w:tc>
          <w:tcPr>
            <w:tcW w:w="1559" w:type="dxa"/>
          </w:tcPr>
          <w:p w:rsidR="00000826" w:rsidRPr="00272F84" w:rsidRDefault="00000826" w:rsidP="00000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00826" w:rsidRPr="00272F84" w:rsidRDefault="00000826" w:rsidP="00000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826" w:rsidRPr="00272F84" w:rsidTr="00E204E9">
        <w:tc>
          <w:tcPr>
            <w:tcW w:w="675" w:type="dxa"/>
          </w:tcPr>
          <w:p w:rsidR="00000826" w:rsidRPr="00130E46" w:rsidRDefault="00000826" w:rsidP="000008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D0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85" w:type="dxa"/>
          </w:tcPr>
          <w:p w:rsidR="00000826" w:rsidRPr="00E26366" w:rsidRDefault="00000826" w:rsidP="00000826">
            <w:pPr>
              <w:spacing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</w:t>
            </w:r>
          </w:p>
        </w:tc>
        <w:tc>
          <w:tcPr>
            <w:tcW w:w="1276" w:type="dxa"/>
          </w:tcPr>
          <w:p w:rsidR="00000826" w:rsidRPr="00272F84" w:rsidRDefault="00000826" w:rsidP="00000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00826" w:rsidRPr="00E26366" w:rsidRDefault="00000826" w:rsidP="00000826">
            <w:pPr>
              <w:spacing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</w:t>
            </w:r>
            <w:proofErr w:type="gramStart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.</w:t>
            </w:r>
            <w:proofErr w:type="gramEnd"/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е. Простые и сложные предложения. Синтаксический разбор предложений</w:t>
            </w:r>
          </w:p>
        </w:tc>
        <w:tc>
          <w:tcPr>
            <w:tcW w:w="1559" w:type="dxa"/>
          </w:tcPr>
          <w:p w:rsidR="00000826" w:rsidRPr="00272F84" w:rsidRDefault="00000826" w:rsidP="00000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00826" w:rsidRPr="00272F84" w:rsidRDefault="00000826" w:rsidP="00000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826" w:rsidRPr="00272F84" w:rsidTr="00E204E9">
        <w:tc>
          <w:tcPr>
            <w:tcW w:w="675" w:type="dxa"/>
          </w:tcPr>
          <w:p w:rsidR="00000826" w:rsidRPr="00130E46" w:rsidRDefault="00000826" w:rsidP="000008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D0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</w:tcPr>
          <w:p w:rsidR="00000826" w:rsidRPr="00E26366" w:rsidRDefault="00000826" w:rsidP="00000826">
            <w:pPr>
              <w:spacing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уация</w:t>
            </w:r>
          </w:p>
        </w:tc>
        <w:tc>
          <w:tcPr>
            <w:tcW w:w="1276" w:type="dxa"/>
          </w:tcPr>
          <w:p w:rsidR="00000826" w:rsidRPr="00272F84" w:rsidRDefault="00000826" w:rsidP="00000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00826" w:rsidRPr="00E26366" w:rsidRDefault="00000826" w:rsidP="00000826">
            <w:pPr>
              <w:spacing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я и пунктуация. Части речи.</w:t>
            </w:r>
          </w:p>
        </w:tc>
        <w:tc>
          <w:tcPr>
            <w:tcW w:w="1559" w:type="dxa"/>
          </w:tcPr>
          <w:p w:rsidR="00000826" w:rsidRPr="00272F84" w:rsidRDefault="00000826" w:rsidP="00000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00826" w:rsidRPr="00272F84" w:rsidRDefault="00000826" w:rsidP="00000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826" w:rsidRPr="00272F84" w:rsidTr="00E204E9">
        <w:tc>
          <w:tcPr>
            <w:tcW w:w="675" w:type="dxa"/>
          </w:tcPr>
          <w:p w:rsidR="00000826" w:rsidRPr="00272F84" w:rsidRDefault="00000826" w:rsidP="00000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985" w:type="dxa"/>
          </w:tcPr>
          <w:p w:rsidR="00000826" w:rsidRPr="00E26366" w:rsidRDefault="00000826" w:rsidP="00000826">
            <w:pPr>
              <w:spacing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уация</w:t>
            </w:r>
          </w:p>
        </w:tc>
        <w:tc>
          <w:tcPr>
            <w:tcW w:w="1276" w:type="dxa"/>
          </w:tcPr>
          <w:p w:rsidR="00000826" w:rsidRPr="00272F84" w:rsidRDefault="00000826" w:rsidP="00000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00826" w:rsidRPr="00E26366" w:rsidRDefault="00000826" w:rsidP="00000826">
            <w:pPr>
              <w:spacing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я и пунктуация. Части речи.</w:t>
            </w:r>
          </w:p>
        </w:tc>
        <w:tc>
          <w:tcPr>
            <w:tcW w:w="1559" w:type="dxa"/>
          </w:tcPr>
          <w:p w:rsidR="00000826" w:rsidRPr="00272F84" w:rsidRDefault="00000826" w:rsidP="00000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00826" w:rsidRPr="00272F84" w:rsidRDefault="00000826" w:rsidP="00000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4A47" w:rsidRPr="00272F84" w:rsidRDefault="00054A47" w:rsidP="00E70F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54A47" w:rsidRPr="00272F84" w:rsidSect="00D8357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E15626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5CA54E0"/>
    <w:multiLevelType w:val="multilevel"/>
    <w:tmpl w:val="B9627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917F81"/>
    <w:multiLevelType w:val="multilevel"/>
    <w:tmpl w:val="7CD44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EB6D62"/>
    <w:multiLevelType w:val="multilevel"/>
    <w:tmpl w:val="3618AD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1BB22ED8"/>
    <w:multiLevelType w:val="multilevel"/>
    <w:tmpl w:val="A65EE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8F61385"/>
    <w:multiLevelType w:val="multilevel"/>
    <w:tmpl w:val="1AF0CA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43207730"/>
    <w:multiLevelType w:val="multilevel"/>
    <w:tmpl w:val="782CC9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4CCB58CB"/>
    <w:multiLevelType w:val="multilevel"/>
    <w:tmpl w:val="6B4A7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135F32"/>
    <w:multiLevelType w:val="multilevel"/>
    <w:tmpl w:val="8312C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CC7CC6"/>
    <w:multiLevelType w:val="multilevel"/>
    <w:tmpl w:val="2A544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4F1B5F"/>
    <w:multiLevelType w:val="multilevel"/>
    <w:tmpl w:val="6B4A5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D410763"/>
    <w:multiLevelType w:val="multilevel"/>
    <w:tmpl w:val="4208B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8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10"/>
  </w:num>
  <w:num w:numId="10">
    <w:abstractNumId w:val="5"/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70F8D"/>
    <w:rsid w:val="00000826"/>
    <w:rsid w:val="00054A47"/>
    <w:rsid w:val="00130E46"/>
    <w:rsid w:val="00155007"/>
    <w:rsid w:val="001925E5"/>
    <w:rsid w:val="001E7615"/>
    <w:rsid w:val="00272F84"/>
    <w:rsid w:val="002E4183"/>
    <w:rsid w:val="00426F23"/>
    <w:rsid w:val="00475799"/>
    <w:rsid w:val="00537302"/>
    <w:rsid w:val="005A2317"/>
    <w:rsid w:val="007C3935"/>
    <w:rsid w:val="00912DE8"/>
    <w:rsid w:val="009739B3"/>
    <w:rsid w:val="00A108B8"/>
    <w:rsid w:val="00A31053"/>
    <w:rsid w:val="00A663F1"/>
    <w:rsid w:val="00BE1BAC"/>
    <w:rsid w:val="00BE4B9C"/>
    <w:rsid w:val="00C06409"/>
    <w:rsid w:val="00D804C8"/>
    <w:rsid w:val="00D8357C"/>
    <w:rsid w:val="00E204E9"/>
    <w:rsid w:val="00E70F8D"/>
    <w:rsid w:val="00E75C29"/>
    <w:rsid w:val="00E925E0"/>
    <w:rsid w:val="00FD0379"/>
    <w:rsid w:val="00FF3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8B8"/>
  </w:style>
  <w:style w:type="paragraph" w:styleId="1">
    <w:name w:val="heading 1"/>
    <w:basedOn w:val="a"/>
    <w:link w:val="10"/>
    <w:uiPriority w:val="9"/>
    <w:qFormat/>
    <w:rsid w:val="00054A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4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4A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4A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54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E70F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54A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054A47"/>
  </w:style>
  <w:style w:type="character" w:customStyle="1" w:styleId="b-share">
    <w:name w:val="b-share"/>
    <w:basedOn w:val="a0"/>
    <w:rsid w:val="00054A47"/>
  </w:style>
  <w:style w:type="character" w:customStyle="1" w:styleId="b-sharetext">
    <w:name w:val="b-share__text"/>
    <w:basedOn w:val="a0"/>
    <w:rsid w:val="00054A47"/>
  </w:style>
  <w:style w:type="character" w:customStyle="1" w:styleId="b-share-icon">
    <w:name w:val="b-share-icon"/>
    <w:basedOn w:val="a0"/>
    <w:rsid w:val="00054A47"/>
  </w:style>
  <w:style w:type="character" w:customStyle="1" w:styleId="btnwrap">
    <w:name w:val="btn_wrap"/>
    <w:basedOn w:val="a0"/>
    <w:rsid w:val="00054A47"/>
  </w:style>
  <w:style w:type="character" w:customStyle="1" w:styleId="btnin">
    <w:name w:val="btn_in"/>
    <w:basedOn w:val="a0"/>
    <w:rsid w:val="00054A47"/>
  </w:style>
  <w:style w:type="paragraph" w:customStyle="1" w:styleId="c0">
    <w:name w:val="c0"/>
    <w:basedOn w:val="a"/>
    <w:rsid w:val="00054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54A47"/>
  </w:style>
  <w:style w:type="paragraph" w:customStyle="1" w:styleId="c1">
    <w:name w:val="c1"/>
    <w:basedOn w:val="a"/>
    <w:rsid w:val="00054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054A47"/>
  </w:style>
  <w:style w:type="character" w:customStyle="1" w:styleId="c33">
    <w:name w:val="c33"/>
    <w:basedOn w:val="a0"/>
    <w:rsid w:val="00054A47"/>
  </w:style>
  <w:style w:type="paragraph" w:customStyle="1" w:styleId="c16">
    <w:name w:val="c16"/>
    <w:basedOn w:val="a"/>
    <w:rsid w:val="00054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054A47"/>
  </w:style>
  <w:style w:type="paragraph" w:customStyle="1" w:styleId="c17">
    <w:name w:val="c17"/>
    <w:basedOn w:val="a"/>
    <w:rsid w:val="00054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054A47"/>
  </w:style>
  <w:style w:type="paragraph" w:customStyle="1" w:styleId="c13">
    <w:name w:val="c13"/>
    <w:basedOn w:val="a"/>
    <w:rsid w:val="00054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054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054A47"/>
  </w:style>
  <w:style w:type="character" w:customStyle="1" w:styleId="mw-editsection">
    <w:name w:val="mw-editsection"/>
    <w:basedOn w:val="a0"/>
    <w:rsid w:val="00054A47"/>
  </w:style>
  <w:style w:type="character" w:customStyle="1" w:styleId="mw-editsection-bracket">
    <w:name w:val="mw-editsection-bracket"/>
    <w:basedOn w:val="a0"/>
    <w:rsid w:val="00054A47"/>
  </w:style>
  <w:style w:type="character" w:customStyle="1" w:styleId="mw-editsection-divider">
    <w:name w:val="mw-editsection-divider"/>
    <w:basedOn w:val="a0"/>
    <w:rsid w:val="00054A47"/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054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054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5"/>
    <w:uiPriority w:val="99"/>
    <w:semiHidden/>
    <w:rsid w:val="00054A47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054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rticleseperator">
    <w:name w:val="article_seperator"/>
    <w:basedOn w:val="a0"/>
    <w:rsid w:val="00054A47"/>
  </w:style>
  <w:style w:type="paragraph" w:customStyle="1" w:styleId="fr2">
    <w:name w:val="fr2"/>
    <w:basedOn w:val="a"/>
    <w:rsid w:val="00054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Number 2"/>
    <w:basedOn w:val="a"/>
    <w:uiPriority w:val="99"/>
    <w:semiHidden/>
    <w:unhideWhenUsed/>
    <w:rsid w:val="00054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054A47"/>
  </w:style>
  <w:style w:type="character" w:customStyle="1" w:styleId="grame">
    <w:name w:val="grame"/>
    <w:basedOn w:val="a0"/>
    <w:rsid w:val="00054A47"/>
  </w:style>
  <w:style w:type="character" w:customStyle="1" w:styleId="butback">
    <w:name w:val="butback"/>
    <w:basedOn w:val="a0"/>
    <w:rsid w:val="00054A47"/>
  </w:style>
  <w:style w:type="character" w:customStyle="1" w:styleId="submenu-table">
    <w:name w:val="submenu-table"/>
    <w:basedOn w:val="a0"/>
    <w:rsid w:val="00054A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4B81B-B227-42A4-BFB0-174505DA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6283</Words>
  <Characters>35814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13</cp:revision>
  <dcterms:created xsi:type="dcterms:W3CDTF">2013-08-23T16:19:00Z</dcterms:created>
  <dcterms:modified xsi:type="dcterms:W3CDTF">2013-10-30T12:57:00Z</dcterms:modified>
</cp:coreProperties>
</file>